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20" w14:textId="4250C989" w:rsidR="006170F6" w:rsidRDefault="00A3293B" w:rsidP="006170F6">
      <w:pPr>
        <w:pStyle w:val="a5"/>
        <w:jc w:val="right"/>
        <w:rPr>
          <w:rFonts w:ascii="ＭＳ 明朝"/>
          <w:szCs w:val="21"/>
        </w:rPr>
      </w:pPr>
      <w:r w:rsidRPr="00B40BB8">
        <w:rPr>
          <w:rFonts w:hint="eastAsia"/>
          <w:szCs w:val="21"/>
        </w:rPr>
        <w:t>（西暦）</w:t>
      </w:r>
      <w:r w:rsidR="00002FDF" w:rsidRPr="00B40BB8">
        <w:rPr>
          <w:rFonts w:ascii="ＭＳ 明朝"/>
          <w:szCs w:val="21"/>
        </w:rPr>
        <w:t xml:space="preserve">     </w:t>
      </w:r>
      <w:r w:rsidR="006170F6" w:rsidRPr="00B40BB8">
        <w:rPr>
          <w:rFonts w:ascii="ＭＳ 明朝" w:hint="eastAsia"/>
          <w:szCs w:val="21"/>
        </w:rPr>
        <w:t>年　　月　　日</w:t>
      </w:r>
    </w:p>
    <w:p w14:paraId="30506A95" w14:textId="78C1948D" w:rsidR="00F07088" w:rsidRPr="00A47F16" w:rsidRDefault="00F07088" w:rsidP="00F07088">
      <w:pPr>
        <w:wordWrap w:val="0"/>
        <w:jc w:val="right"/>
        <w:rPr>
          <w:rFonts w:ascii="Calibri" w:hAnsi="Calibri" w:cs="Calibri"/>
        </w:rPr>
      </w:pPr>
      <w:r w:rsidRPr="00A47F16">
        <w:rPr>
          <w:rFonts w:ascii="Calibri" w:hAnsi="Calibri" w:cs="Calibri"/>
        </w:rPr>
        <w:t xml:space="preserve">Date: </w:t>
      </w:r>
      <w:proofErr w:type="spellStart"/>
      <w:r w:rsidRPr="00A47F16">
        <w:rPr>
          <w:rFonts w:ascii="Calibri" w:hAnsi="Calibri" w:cs="Calibri"/>
        </w:rPr>
        <w:t>yyyy</w:t>
      </w:r>
      <w:proofErr w:type="spellEnd"/>
      <w:r w:rsidRPr="00A47F16">
        <w:rPr>
          <w:rFonts w:ascii="Calibri" w:hAnsi="Calibri" w:cs="Calibri"/>
        </w:rPr>
        <w:t>/mm/dd</w:t>
      </w:r>
    </w:p>
    <w:p w14:paraId="4D00D995" w14:textId="77777777" w:rsidR="00985B40" w:rsidRDefault="006170F6" w:rsidP="006170F6">
      <w:pPr>
        <w:pStyle w:val="aa"/>
        <w:rPr>
          <w:rFonts w:hint="default"/>
          <w:spacing w:val="0"/>
        </w:rPr>
      </w:pPr>
      <w:r w:rsidRPr="00B40BB8">
        <w:rPr>
          <w:spacing w:val="0"/>
        </w:rPr>
        <w:t>株式会社東京証券取引所</w:t>
      </w:r>
      <w:r w:rsidR="00655016">
        <w:rPr>
          <w:spacing w:val="0"/>
        </w:rPr>
        <w:t xml:space="preserve"> </w:t>
      </w:r>
    </w:p>
    <w:p w14:paraId="0EE7C818" w14:textId="4DDA5BCE" w:rsidR="006170F6" w:rsidRPr="00655016" w:rsidRDefault="00655016" w:rsidP="006170F6">
      <w:pPr>
        <w:pStyle w:val="aa"/>
        <w:rPr>
          <w:rFonts w:ascii="Calibri" w:hAnsi="Calibri" w:cs="Calibri" w:hint="default"/>
          <w:spacing w:val="0"/>
        </w:rPr>
      </w:pPr>
      <w:r w:rsidRPr="00655016">
        <w:rPr>
          <w:rFonts w:ascii="Calibri" w:hAnsi="Calibri" w:cs="Calibri" w:hint="default"/>
          <w:spacing w:val="0"/>
        </w:rPr>
        <w:t>To Tokyo Stock Exchange, Inc.</w:t>
      </w:r>
    </w:p>
    <w:p w14:paraId="2DABE893" w14:textId="24573213" w:rsidR="00985B40" w:rsidRDefault="006170F6" w:rsidP="00EF198E">
      <w:pPr>
        <w:pStyle w:val="aa"/>
        <w:spacing w:line="391" w:lineRule="exact"/>
        <w:ind w:firstLineChars="100" w:firstLine="210"/>
        <w:rPr>
          <w:rFonts w:ascii="Calibri" w:hAnsi="Calibri" w:cs="Calibri" w:hint="default"/>
          <w:spacing w:val="0"/>
        </w:rPr>
      </w:pPr>
      <w:r w:rsidRPr="00655016">
        <w:rPr>
          <w:rFonts w:ascii="Calibri" w:hAnsi="Calibri" w:cs="Calibri" w:hint="default"/>
          <w:spacing w:val="0"/>
        </w:rPr>
        <w:t>代表取締役社長　殿</w:t>
      </w:r>
    </w:p>
    <w:p w14:paraId="6CF40A98" w14:textId="34A80A9D" w:rsidR="006170F6" w:rsidRPr="00655016" w:rsidRDefault="00655016" w:rsidP="00EF198E">
      <w:pPr>
        <w:pStyle w:val="aa"/>
        <w:spacing w:line="391" w:lineRule="exact"/>
        <w:ind w:firstLineChars="100" w:firstLine="210"/>
        <w:rPr>
          <w:rFonts w:ascii="Calibri" w:hAnsi="Calibri" w:cs="Calibri" w:hint="default"/>
          <w:spacing w:val="0"/>
        </w:rPr>
      </w:pPr>
      <w:r>
        <w:rPr>
          <w:rFonts w:ascii="Calibri" w:hAnsi="Calibri" w:cs="Calibri" w:hint="default"/>
          <w:spacing w:val="0"/>
        </w:rPr>
        <w:t>President &amp; CEO</w:t>
      </w:r>
    </w:p>
    <w:p w14:paraId="05129D14" w14:textId="6319AAEE" w:rsidR="006170F6" w:rsidRPr="00655016" w:rsidRDefault="006170F6" w:rsidP="006170F6">
      <w:pPr>
        <w:pStyle w:val="aa"/>
        <w:ind w:firstLine="3570"/>
        <w:rPr>
          <w:rFonts w:ascii="Calibri" w:hAnsi="Calibri" w:cs="Calibri" w:hint="default"/>
          <w:spacing w:val="0"/>
        </w:rPr>
      </w:pPr>
      <w:r w:rsidRPr="00655016">
        <w:rPr>
          <w:rFonts w:ascii="Calibri" w:hAnsi="Calibri" w:cs="Calibri" w:hint="default"/>
          <w:spacing w:val="0"/>
        </w:rPr>
        <w:t>所</w:t>
      </w:r>
      <w:r w:rsidRPr="00655016">
        <w:rPr>
          <w:rFonts w:ascii="Calibri" w:hAnsi="Calibri" w:cs="Calibri" w:hint="default"/>
          <w:spacing w:val="0"/>
        </w:rPr>
        <w:t xml:space="preserve"> </w:t>
      </w:r>
      <w:r w:rsidRPr="00655016">
        <w:rPr>
          <w:rFonts w:ascii="Calibri" w:hAnsi="Calibri" w:cs="Calibri" w:hint="default"/>
          <w:spacing w:val="0"/>
        </w:rPr>
        <w:t>在</w:t>
      </w:r>
      <w:r w:rsidRPr="00655016">
        <w:rPr>
          <w:rFonts w:ascii="Calibri" w:hAnsi="Calibri" w:cs="Calibri" w:hint="default"/>
          <w:spacing w:val="0"/>
        </w:rPr>
        <w:t xml:space="preserve"> </w:t>
      </w:r>
      <w:r w:rsidRPr="00655016">
        <w:rPr>
          <w:rFonts w:ascii="Calibri" w:hAnsi="Calibri" w:cs="Calibri" w:hint="default"/>
          <w:spacing w:val="0"/>
        </w:rPr>
        <w:t>地</w:t>
      </w:r>
      <w:r w:rsidR="00EF198E" w:rsidRPr="00655016">
        <w:rPr>
          <w:rFonts w:ascii="Calibri" w:hAnsi="Calibri" w:cs="Calibri" w:hint="default"/>
          <w:spacing w:val="0"/>
        </w:rPr>
        <w:t xml:space="preserve">　</w:t>
      </w:r>
      <w:r w:rsidR="00655016" w:rsidRPr="00655016">
        <w:rPr>
          <w:rFonts w:ascii="Calibri" w:hAnsi="Calibri" w:cs="Calibri" w:hint="default"/>
          <w:spacing w:val="0"/>
        </w:rPr>
        <w:t>Address</w:t>
      </w:r>
    </w:p>
    <w:p w14:paraId="3620BEBD" w14:textId="77777777" w:rsidR="006170F6" w:rsidRPr="00655016" w:rsidRDefault="006170F6" w:rsidP="006170F6">
      <w:pPr>
        <w:pStyle w:val="aa"/>
        <w:rPr>
          <w:rFonts w:ascii="Calibri" w:hAnsi="Calibri" w:cs="Calibri" w:hint="default"/>
          <w:spacing w:val="0"/>
        </w:rPr>
      </w:pPr>
    </w:p>
    <w:p w14:paraId="21423486" w14:textId="72D23D3F" w:rsidR="006170F6" w:rsidRPr="00655016" w:rsidRDefault="00F97307" w:rsidP="006170F6">
      <w:pPr>
        <w:pStyle w:val="aa"/>
        <w:ind w:firstLine="3570"/>
        <w:rPr>
          <w:rFonts w:ascii="Calibri" w:hAnsi="Calibri" w:cs="Calibri" w:hint="default"/>
        </w:rPr>
      </w:pPr>
      <w:r w:rsidRPr="00655016">
        <w:rPr>
          <w:rFonts w:ascii="Calibri" w:hAnsi="Calibri" w:cs="Calibri" w:hint="default"/>
          <w:spacing w:val="0"/>
        </w:rPr>
        <w:t>名　　称</w:t>
      </w:r>
      <w:r w:rsidR="00EF198E" w:rsidRPr="00655016">
        <w:rPr>
          <w:rFonts w:ascii="Calibri" w:hAnsi="Calibri" w:cs="Calibri" w:hint="default"/>
          <w:spacing w:val="0"/>
        </w:rPr>
        <w:t xml:space="preserve">　</w:t>
      </w:r>
      <w:r w:rsidR="00655016" w:rsidRPr="00655016">
        <w:rPr>
          <w:rFonts w:ascii="Calibri" w:hAnsi="Calibri" w:cs="Calibri" w:hint="default"/>
          <w:spacing w:val="0"/>
        </w:rPr>
        <w:t>Company Name</w:t>
      </w:r>
    </w:p>
    <w:p w14:paraId="2103DE6D" w14:textId="77777777" w:rsidR="006170F6" w:rsidRPr="00AF1623" w:rsidRDefault="006170F6" w:rsidP="006170F6">
      <w:pPr>
        <w:pStyle w:val="aa"/>
        <w:rPr>
          <w:rFonts w:hint="default"/>
          <w:spacing w:val="0"/>
        </w:rPr>
      </w:pPr>
    </w:p>
    <w:p w14:paraId="77801BCD" w14:textId="77777777" w:rsidR="00985B40" w:rsidRDefault="00A76129" w:rsidP="006170F6">
      <w:pPr>
        <w:pStyle w:val="aa"/>
        <w:ind w:firstLine="3570"/>
        <w:rPr>
          <w:rFonts w:ascii="Calibri" w:hAnsi="Calibri" w:cs="Calibri" w:hint="default"/>
          <w:szCs w:val="21"/>
        </w:rPr>
      </w:pPr>
      <w:r w:rsidRPr="00B40BB8">
        <w:rPr>
          <w:spacing w:val="0"/>
        </w:rPr>
        <w:t>代表</w:t>
      </w:r>
      <w:r w:rsidR="006170F6" w:rsidRPr="00B40BB8">
        <w:rPr>
          <w:spacing w:val="0"/>
        </w:rPr>
        <w:t>者</w:t>
      </w:r>
      <w:r w:rsidR="00F465BC" w:rsidRPr="00B40BB8">
        <w:rPr>
          <w:spacing w:val="0"/>
        </w:rPr>
        <w:t>名</w:t>
      </w:r>
      <w:r w:rsidR="00AF1623">
        <w:rPr>
          <w:sz w:val="18"/>
        </w:rPr>
        <w:t>*</w:t>
      </w:r>
      <w:r w:rsidR="00655016">
        <w:rPr>
          <w:sz w:val="18"/>
        </w:rPr>
        <w:t xml:space="preserve">　</w:t>
      </w:r>
      <w:r w:rsidR="00655016" w:rsidRPr="00655016">
        <w:rPr>
          <w:rFonts w:ascii="Calibri" w:hAnsi="Calibri" w:cs="Calibri" w:hint="default"/>
          <w:szCs w:val="21"/>
        </w:rPr>
        <w:t xml:space="preserve">Name of </w:t>
      </w:r>
      <w:r w:rsidR="001C420D">
        <w:rPr>
          <w:rFonts w:ascii="Calibri" w:hAnsi="Calibri" w:cs="Calibri"/>
          <w:szCs w:val="21"/>
        </w:rPr>
        <w:t xml:space="preserve">Company </w:t>
      </w:r>
      <w:r w:rsidR="00655016" w:rsidRPr="00655016">
        <w:rPr>
          <w:rFonts w:ascii="Calibri" w:hAnsi="Calibri" w:cs="Calibri" w:hint="default"/>
          <w:szCs w:val="21"/>
        </w:rPr>
        <w:t>Representative</w:t>
      </w:r>
    </w:p>
    <w:p w14:paraId="2C78AD94" w14:textId="2B482A3F" w:rsidR="006170F6" w:rsidRPr="00985B40" w:rsidRDefault="006170F6" w:rsidP="00985B40">
      <w:pPr>
        <w:pStyle w:val="aa"/>
        <w:ind w:firstLine="3570"/>
        <w:jc w:val="right"/>
        <w:rPr>
          <w:rFonts w:ascii="Calibri" w:hAnsi="Calibri" w:cs="Calibri" w:hint="default"/>
          <w:szCs w:val="21"/>
        </w:rPr>
      </w:pPr>
      <w:r w:rsidRPr="00655016">
        <w:rPr>
          <w:rFonts w:ascii="Calibri" w:hAnsi="Calibri" w:cs="Calibri" w:hint="default"/>
          <w:szCs w:val="21"/>
        </w:rPr>
        <w:t xml:space="preserve">　</w:t>
      </w:r>
      <w:r w:rsidRPr="00655016">
        <w:rPr>
          <w:szCs w:val="21"/>
        </w:rPr>
        <w:t xml:space="preserve">　</w:t>
      </w:r>
      <w:r w:rsidRPr="00B40BB8">
        <w:t xml:space="preserve">　</w:t>
      </w:r>
      <w:r w:rsidR="00B27FBD" w:rsidRPr="00EA6998">
        <w:rPr>
          <w:sz w:val="24"/>
        </w:rPr>
        <w:t>㊞</w:t>
      </w:r>
    </w:p>
    <w:p w14:paraId="3F3544E9" w14:textId="77777777" w:rsidR="009D3067" w:rsidRPr="00B40BB8" w:rsidRDefault="009D3067" w:rsidP="006170F6">
      <w:pPr>
        <w:rPr>
          <w:rFonts w:ascii="ＭＳ 明朝"/>
        </w:rPr>
      </w:pPr>
    </w:p>
    <w:p w14:paraId="60FD8E5D" w14:textId="2C868B47" w:rsidR="00DA50C4" w:rsidRPr="00655016" w:rsidRDefault="00373165" w:rsidP="00E16B42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ＭＳ 明朝" w:hint="eastAsia"/>
          <w:b/>
          <w:bCs/>
          <w:sz w:val="28"/>
          <w:szCs w:val="24"/>
        </w:rPr>
        <w:t>カーボン・クレジット市場参加者</w:t>
      </w:r>
      <w:r w:rsidR="00DA50C4" w:rsidRPr="00B40BB8">
        <w:rPr>
          <w:rFonts w:ascii="ＭＳ 明朝" w:hint="eastAsia"/>
          <w:b/>
          <w:bCs/>
          <w:sz w:val="28"/>
          <w:szCs w:val="24"/>
        </w:rPr>
        <w:t>登録申込書</w:t>
      </w:r>
      <w:r w:rsidR="00655016">
        <w:rPr>
          <w:rFonts w:ascii="ＭＳ 明朝"/>
          <w:b/>
          <w:bCs/>
          <w:sz w:val="28"/>
          <w:szCs w:val="24"/>
        </w:rPr>
        <w:br/>
      </w:r>
      <w:r w:rsidR="00655016">
        <w:rPr>
          <w:rFonts w:ascii="Calibri" w:hAnsi="Calibri" w:cs="Calibri" w:hint="eastAsia"/>
          <w:b/>
          <w:bCs/>
          <w:sz w:val="28"/>
          <w:szCs w:val="24"/>
        </w:rPr>
        <w:t>C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 xml:space="preserve">arbon </w:t>
      </w:r>
      <w:r w:rsidR="00655016">
        <w:rPr>
          <w:rFonts w:ascii="Calibri" w:hAnsi="Calibri" w:cs="Calibri" w:hint="eastAsia"/>
          <w:b/>
          <w:bCs/>
          <w:sz w:val="28"/>
          <w:szCs w:val="24"/>
        </w:rPr>
        <w:t>C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 xml:space="preserve">redit </w:t>
      </w:r>
      <w:r w:rsidR="00655016">
        <w:rPr>
          <w:rFonts w:ascii="Calibri" w:hAnsi="Calibri" w:cs="Calibri" w:hint="eastAsia"/>
          <w:b/>
          <w:bCs/>
          <w:sz w:val="28"/>
          <w:szCs w:val="24"/>
        </w:rPr>
        <w:t>M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 xml:space="preserve">arket </w:t>
      </w:r>
      <w:r w:rsidR="00655016">
        <w:rPr>
          <w:rFonts w:ascii="Calibri" w:hAnsi="Calibri" w:cs="Calibri" w:hint="eastAsia"/>
          <w:b/>
          <w:bCs/>
          <w:sz w:val="28"/>
          <w:szCs w:val="24"/>
        </w:rPr>
        <w:t>P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 xml:space="preserve">articipant </w:t>
      </w:r>
      <w:r w:rsidR="00655016">
        <w:rPr>
          <w:rFonts w:ascii="Calibri" w:hAnsi="Calibri" w:cs="Calibri" w:hint="eastAsia"/>
          <w:b/>
          <w:bCs/>
          <w:sz w:val="28"/>
          <w:szCs w:val="24"/>
        </w:rPr>
        <w:t>R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 xml:space="preserve">egistration </w:t>
      </w:r>
      <w:r w:rsidR="001C420D">
        <w:rPr>
          <w:rFonts w:ascii="Calibri" w:hAnsi="Calibri" w:cs="Calibri"/>
          <w:b/>
          <w:bCs/>
          <w:sz w:val="28"/>
          <w:szCs w:val="24"/>
        </w:rPr>
        <w:t>F</w:t>
      </w:r>
      <w:r w:rsidR="00655016" w:rsidRPr="00655016">
        <w:rPr>
          <w:rFonts w:ascii="Calibri" w:hAnsi="Calibri" w:cs="Calibri"/>
          <w:b/>
          <w:bCs/>
          <w:sz w:val="28"/>
          <w:szCs w:val="24"/>
        </w:rPr>
        <w:t>orm</w:t>
      </w:r>
    </w:p>
    <w:p w14:paraId="0D1E6DE3" w14:textId="77777777" w:rsidR="006170F6" w:rsidRPr="00F8480D" w:rsidRDefault="006170F6" w:rsidP="006170F6">
      <w:pPr>
        <w:rPr>
          <w:rFonts w:ascii="ＭＳ 明朝"/>
        </w:rPr>
      </w:pPr>
    </w:p>
    <w:p w14:paraId="636A4E64" w14:textId="24C2B3E3" w:rsidR="006170F6" w:rsidRPr="00807CEF" w:rsidRDefault="00F8480D" w:rsidP="00916A29">
      <w:pPr>
        <w:pStyle w:val="aa"/>
        <w:ind w:firstLineChars="95" w:firstLine="209"/>
        <w:rPr>
          <w:rFonts w:ascii="Calibri" w:hAnsi="Calibri" w:cs="Calibri" w:hint="default"/>
          <w:spacing w:val="23"/>
        </w:rPr>
      </w:pPr>
      <w:r>
        <w:t>当社</w:t>
      </w:r>
      <w:r w:rsidRPr="00FB16BA">
        <w:rPr>
          <w:rStyle w:val="af4"/>
          <w:rFonts w:hAnsi="ＭＳ 明朝"/>
          <w:sz w:val="24"/>
          <w:szCs w:val="24"/>
        </w:rPr>
        <w:footnoteReference w:id="1"/>
      </w:r>
      <w:r>
        <w:t>は、</w:t>
      </w:r>
      <w:r w:rsidR="00814057">
        <w:t>「</w:t>
      </w:r>
      <w:r w:rsidR="00027682" w:rsidRPr="00326FD9">
        <w:t>反社会的勢力との関係がないことを示す確認書</w:t>
      </w:r>
      <w:r w:rsidR="00027682">
        <w:t>」</w:t>
      </w:r>
      <w:r>
        <w:t>に同意すると共に、</w:t>
      </w:r>
      <w:r w:rsidR="00916A29">
        <w:t>「カーボン・クレジット市場利用規約</w:t>
      </w:r>
      <w:r w:rsidR="003E4C75">
        <w:t>」</w:t>
      </w:r>
      <w:r w:rsidR="00A67AF1">
        <w:t>、「カーボン・クレジット市場</w:t>
      </w:r>
      <w:r w:rsidR="00553B01">
        <w:t>利用規約（</w:t>
      </w:r>
      <w:r w:rsidR="00A67AF1">
        <w:t>補助</w:t>
      </w:r>
      <w:r w:rsidR="00553B01">
        <w:t>規則）</w:t>
      </w:r>
      <w:r w:rsidR="00A67AF1">
        <w:t>」</w:t>
      </w:r>
      <w:r w:rsidR="00F87FCE">
        <w:t>及び</w:t>
      </w:r>
      <w:r w:rsidR="00916A29">
        <w:t>「</w:t>
      </w:r>
      <w:r w:rsidR="00120B5E" w:rsidRPr="00120B5E">
        <w:t>カーボン・クレジット市場システム利用約款</w:t>
      </w:r>
      <w:r w:rsidR="00120B5E">
        <w:t>」</w:t>
      </w:r>
      <w:r w:rsidR="005845EB">
        <w:t>について</w:t>
      </w:r>
      <w:r>
        <w:t>遵守することを承諾し、</w:t>
      </w:r>
      <w:r w:rsidR="006170F6" w:rsidRPr="00B40BB8">
        <w:t>下記のとおり、</w:t>
      </w:r>
      <w:r w:rsidR="00E6164C" w:rsidRPr="00B40BB8">
        <w:t>カーボン・クレジット市場</w:t>
      </w:r>
      <w:r w:rsidR="000220CD" w:rsidRPr="00B40BB8">
        <w:rPr>
          <w:spacing w:val="23"/>
        </w:rPr>
        <w:t>参加者</w:t>
      </w:r>
      <w:r w:rsidR="00DA50C4" w:rsidRPr="00B40BB8">
        <w:rPr>
          <w:spacing w:val="23"/>
        </w:rPr>
        <w:t>の登録を</w:t>
      </w:r>
      <w:r w:rsidR="00AF6440" w:rsidRPr="00B40BB8">
        <w:rPr>
          <w:spacing w:val="23"/>
        </w:rPr>
        <w:t>申し込</w:t>
      </w:r>
      <w:r w:rsidR="0009197C" w:rsidRPr="00B40BB8">
        <w:rPr>
          <w:spacing w:val="23"/>
        </w:rPr>
        <w:t>み</w:t>
      </w:r>
      <w:r w:rsidR="001F0E60" w:rsidRPr="00B40BB8">
        <w:rPr>
          <w:spacing w:val="23"/>
        </w:rPr>
        <w:t>ます。</w:t>
      </w:r>
    </w:p>
    <w:p w14:paraId="68FD716A" w14:textId="3A60CC97" w:rsidR="006170F6" w:rsidRPr="00807CEF" w:rsidRDefault="00655016" w:rsidP="006170F6">
      <w:pPr>
        <w:rPr>
          <w:rFonts w:ascii="Calibri" w:hAnsi="Calibri" w:cs="Calibri"/>
        </w:rPr>
      </w:pPr>
      <w:r w:rsidRPr="00807CEF">
        <w:rPr>
          <w:rFonts w:ascii="Calibri" w:hAnsi="Calibri" w:cs="Calibri"/>
        </w:rPr>
        <w:t>The Company agrees to the "</w:t>
      </w:r>
      <w:r w:rsidR="001C26D1" w:rsidRPr="001C26D1">
        <w:rPr>
          <w:rFonts w:ascii="Calibri" w:hAnsi="Calibri" w:cs="Calibri"/>
        </w:rPr>
        <w:t>Written Confirmation of Having no Relationship with Anti-social Forces</w:t>
      </w:r>
      <w:r w:rsidRPr="00807CEF">
        <w:rPr>
          <w:rFonts w:ascii="Calibri" w:hAnsi="Calibri" w:cs="Calibri"/>
        </w:rPr>
        <w:t>"</w:t>
      </w:r>
      <w:r w:rsidR="0013696B">
        <w:rPr>
          <w:rFonts w:ascii="Calibri" w:hAnsi="Calibri" w:cs="Calibri"/>
        </w:rPr>
        <w:t>,</w:t>
      </w:r>
      <w:r w:rsidR="001C26D1">
        <w:rPr>
          <w:rFonts w:ascii="Calibri" w:hAnsi="Calibri" w:cs="Calibri"/>
        </w:rPr>
        <w:t xml:space="preserve"> </w:t>
      </w:r>
      <w:r w:rsidRPr="00807CEF">
        <w:rPr>
          <w:rFonts w:ascii="Calibri" w:hAnsi="Calibri" w:cs="Calibri"/>
        </w:rPr>
        <w:t>the "</w:t>
      </w:r>
      <w:bookmarkStart w:id="0" w:name="_Hlk144202070"/>
      <w:r w:rsidR="001C26D1">
        <w:rPr>
          <w:rFonts w:ascii="Calibri" w:hAnsi="Calibri" w:cs="Calibri"/>
        </w:rPr>
        <w:t xml:space="preserve">Terms and Conditions for Participation in The </w:t>
      </w:r>
      <w:r w:rsidRPr="00807CEF">
        <w:rPr>
          <w:rFonts w:ascii="Calibri" w:hAnsi="Calibri" w:cs="Calibri"/>
        </w:rPr>
        <w:t>Carbon Credit Market</w:t>
      </w:r>
      <w:bookmarkEnd w:id="0"/>
      <w:r w:rsidRPr="00807CEF">
        <w:rPr>
          <w:rFonts w:ascii="Calibri" w:hAnsi="Calibri" w:cs="Calibri"/>
        </w:rPr>
        <w:t xml:space="preserve">," </w:t>
      </w:r>
      <w:r w:rsidR="00E1364D">
        <w:rPr>
          <w:rFonts w:ascii="Calibri" w:hAnsi="Calibri" w:cs="Calibri"/>
        </w:rPr>
        <w:t xml:space="preserve">the </w:t>
      </w:r>
      <w:r w:rsidRPr="00807CEF">
        <w:rPr>
          <w:rFonts w:ascii="Calibri" w:hAnsi="Calibri" w:cs="Calibri"/>
        </w:rPr>
        <w:t>"</w:t>
      </w:r>
      <w:r w:rsidR="001C26D1" w:rsidRPr="001C26D1">
        <w:rPr>
          <w:rFonts w:ascii="Calibri" w:hAnsi="Calibri" w:cs="Calibri"/>
        </w:rPr>
        <w:t>Terms and Conditions for Participation in The Carbon Credit Market</w:t>
      </w:r>
      <w:r w:rsidRPr="00807CEF">
        <w:rPr>
          <w:rFonts w:ascii="Calibri" w:hAnsi="Calibri" w:cs="Calibri"/>
        </w:rPr>
        <w:t xml:space="preserve"> (Supplementary Rules)," and </w:t>
      </w:r>
      <w:r w:rsidR="0013696B">
        <w:rPr>
          <w:rFonts w:ascii="Calibri" w:hAnsi="Calibri" w:cs="Calibri"/>
        </w:rPr>
        <w:t xml:space="preserve">the </w:t>
      </w:r>
      <w:r w:rsidRPr="00807CEF">
        <w:rPr>
          <w:rFonts w:ascii="Calibri" w:hAnsi="Calibri" w:cs="Calibri"/>
        </w:rPr>
        <w:t xml:space="preserve">"Terms and Conditions for Use of the Carbon Credit Market System," and hereby applies for registration as a Carbon Credit Market Participant as </w:t>
      </w:r>
      <w:r w:rsidR="00B307F7">
        <w:rPr>
          <w:rFonts w:ascii="Calibri" w:hAnsi="Calibri" w:cs="Calibri"/>
        </w:rPr>
        <w:t>per the following details</w:t>
      </w:r>
      <w:r w:rsidRPr="00807CEF">
        <w:rPr>
          <w:rFonts w:ascii="Calibri" w:hAnsi="Calibri" w:cs="Calibri"/>
        </w:rPr>
        <w:t xml:space="preserve">. </w:t>
      </w:r>
    </w:p>
    <w:p w14:paraId="5DF4CE4A" w14:textId="77777777" w:rsidR="006170F6" w:rsidRPr="00807CEF" w:rsidRDefault="006170F6" w:rsidP="006170F6">
      <w:pPr>
        <w:pStyle w:val="a3"/>
        <w:rPr>
          <w:rFonts w:ascii="Calibri" w:hAnsi="Calibri" w:cs="Calibri"/>
        </w:rPr>
      </w:pPr>
      <w:r w:rsidRPr="00807CEF">
        <w:rPr>
          <w:rFonts w:ascii="Calibri" w:hAnsi="Calibri" w:cs="Calibri"/>
        </w:rPr>
        <w:t>記</w:t>
      </w:r>
    </w:p>
    <w:p w14:paraId="139AE479" w14:textId="77777777" w:rsidR="006170F6" w:rsidRPr="00807CEF" w:rsidRDefault="006170F6" w:rsidP="006170F6">
      <w:pPr>
        <w:rPr>
          <w:rFonts w:ascii="Calibri" w:hAnsi="Calibri" w:cs="Calibri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1"/>
        <w:gridCol w:w="2610"/>
        <w:gridCol w:w="14"/>
        <w:gridCol w:w="2643"/>
      </w:tblGrid>
      <w:tr w:rsidR="006170F6" w:rsidRPr="00807CEF" w14:paraId="64CB2186" w14:textId="77777777" w:rsidTr="00B24398">
        <w:trPr>
          <w:cantSplit/>
          <w:trHeight w:val="651"/>
        </w:trPr>
        <w:tc>
          <w:tcPr>
            <w:tcW w:w="4001" w:type="dxa"/>
            <w:vAlign w:val="center"/>
          </w:tcPr>
          <w:p w14:paraId="1DC4BC35" w14:textId="25515D5D" w:rsidR="00552A1D" w:rsidRPr="00807CEF" w:rsidRDefault="00F97307" w:rsidP="007C64AE">
            <w:pPr>
              <w:jc w:val="center"/>
              <w:rPr>
                <w:rFonts w:ascii="Calibri" w:hAnsi="Calibri" w:cs="Calibri"/>
              </w:rPr>
            </w:pPr>
            <w:r w:rsidRPr="00807CEF">
              <w:rPr>
                <w:rFonts w:ascii="Calibri" w:hAnsi="Calibri" w:cs="Calibri"/>
                <w:kern w:val="0"/>
              </w:rPr>
              <w:t>名称（</w:t>
            </w:r>
            <w:r w:rsidR="00E6164C" w:rsidRPr="00807CEF">
              <w:rPr>
                <w:rFonts w:ascii="Calibri" w:hAnsi="Calibri" w:cs="Calibri"/>
                <w:kern w:val="0"/>
              </w:rPr>
              <w:t>商号</w:t>
            </w:r>
            <w:r w:rsidRPr="00807CEF">
              <w:rPr>
                <w:rFonts w:ascii="Calibri" w:hAnsi="Calibri" w:cs="Calibri"/>
                <w:kern w:val="0"/>
              </w:rPr>
              <w:t>、団体名等）</w:t>
            </w:r>
            <w:r w:rsidR="00937E12" w:rsidRPr="00807CEF">
              <w:rPr>
                <w:rFonts w:ascii="Calibri" w:hAnsi="Calibri" w:cs="Calibri"/>
                <w:kern w:val="0"/>
              </w:rPr>
              <w:br/>
              <w:t>Name (</w:t>
            </w:r>
            <w:r w:rsidR="00E1364D">
              <w:rPr>
                <w:rFonts w:ascii="Calibri" w:hAnsi="Calibri" w:cs="Calibri"/>
                <w:kern w:val="0"/>
              </w:rPr>
              <w:t>firm</w:t>
            </w:r>
            <w:r w:rsidR="00937E12" w:rsidRPr="00807CEF">
              <w:rPr>
                <w:rFonts w:ascii="Calibri" w:hAnsi="Calibri" w:cs="Calibri"/>
                <w:kern w:val="0"/>
              </w:rPr>
              <w:t xml:space="preserve"> name, organization name, etc.)</w:t>
            </w:r>
          </w:p>
        </w:tc>
        <w:tc>
          <w:tcPr>
            <w:tcW w:w="5267" w:type="dxa"/>
            <w:gridSpan w:val="3"/>
            <w:vAlign w:val="center"/>
          </w:tcPr>
          <w:p w14:paraId="1F74F441" w14:textId="77777777" w:rsidR="006170F6" w:rsidRPr="00807CEF" w:rsidRDefault="006170F6" w:rsidP="00A3293B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945D0C" w:rsidRPr="00807CEF" w14:paraId="644D7947" w14:textId="77777777" w:rsidTr="00B24398">
        <w:trPr>
          <w:cantSplit/>
          <w:trHeight w:val="700"/>
        </w:trPr>
        <w:tc>
          <w:tcPr>
            <w:tcW w:w="4001" w:type="dxa"/>
            <w:vAlign w:val="center"/>
          </w:tcPr>
          <w:p w14:paraId="4877F72D" w14:textId="13A83336" w:rsidR="00945D0C" w:rsidRPr="00807CEF" w:rsidRDefault="00945D0C" w:rsidP="006170F6">
            <w:pPr>
              <w:jc w:val="center"/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t>業種</w:t>
            </w:r>
            <w:r w:rsidR="00937E12" w:rsidRPr="00807CEF">
              <w:rPr>
                <w:rFonts w:ascii="Calibri" w:hAnsi="Calibri" w:cs="Calibri"/>
                <w:kern w:val="0"/>
              </w:rPr>
              <w:br/>
              <w:t>Sector</w:t>
            </w:r>
          </w:p>
          <w:p w14:paraId="19FCB72F" w14:textId="5608F1CD" w:rsidR="00945D0C" w:rsidRPr="00807CEF" w:rsidRDefault="00945D0C" w:rsidP="006170F6">
            <w:pPr>
              <w:jc w:val="center"/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t>（</w:t>
            </w:r>
            <w:r w:rsidR="00B24398" w:rsidRPr="00807CEF">
              <w:rPr>
                <w:rFonts w:ascii="Calibri" w:hAnsi="Calibri" w:cs="Calibri"/>
                <w:kern w:val="0"/>
              </w:rPr>
              <w:t>業種分類表の番号を御記載ください</w:t>
            </w:r>
            <w:r w:rsidRPr="00807CEF">
              <w:rPr>
                <w:rFonts w:ascii="Calibri" w:hAnsi="Calibri" w:cs="Calibri"/>
                <w:kern w:val="0"/>
              </w:rPr>
              <w:t>）</w:t>
            </w:r>
            <w:r w:rsidR="00937E12" w:rsidRPr="00807CEF">
              <w:rPr>
                <w:rFonts w:ascii="Calibri" w:hAnsi="Calibri" w:cs="Calibri"/>
                <w:kern w:val="0"/>
              </w:rPr>
              <w:br/>
              <w:t xml:space="preserve">(Please </w:t>
            </w:r>
            <w:r w:rsidR="00961186">
              <w:rPr>
                <w:rFonts w:ascii="Calibri" w:hAnsi="Calibri" w:cs="Calibri"/>
                <w:kern w:val="0"/>
              </w:rPr>
              <w:t>enter</w:t>
            </w:r>
            <w:r w:rsidR="00937E12" w:rsidRPr="00807CEF">
              <w:rPr>
                <w:rFonts w:ascii="Calibri" w:hAnsi="Calibri" w:cs="Calibri"/>
                <w:kern w:val="0"/>
              </w:rPr>
              <w:t xml:space="preserve"> the</w:t>
            </w:r>
            <w:r w:rsidR="008109C6">
              <w:rPr>
                <w:rFonts w:ascii="Calibri" w:hAnsi="Calibri" w:cs="Calibri"/>
                <w:kern w:val="0"/>
              </w:rPr>
              <w:t xml:space="preserve"> appropriate number from the</w:t>
            </w:r>
            <w:r w:rsidR="00961186" w:rsidRPr="00807CEF">
              <w:rPr>
                <w:rFonts w:ascii="Calibri" w:hAnsi="Calibri" w:cs="Calibri"/>
                <w:kern w:val="0"/>
              </w:rPr>
              <w:t xml:space="preserve"> industry classification</w:t>
            </w:r>
            <w:r w:rsidR="00937E12" w:rsidRPr="00807CEF">
              <w:rPr>
                <w:rFonts w:ascii="Calibri" w:hAnsi="Calibri" w:cs="Calibri"/>
                <w:kern w:val="0"/>
              </w:rPr>
              <w:t xml:space="preserve"> </w:t>
            </w:r>
            <w:r w:rsidR="008109C6">
              <w:rPr>
                <w:rFonts w:ascii="Calibri" w:hAnsi="Calibri" w:cs="Calibri"/>
                <w:kern w:val="0"/>
              </w:rPr>
              <w:t>table</w:t>
            </w:r>
            <w:r w:rsidR="00937E12" w:rsidRPr="00807CEF">
              <w:rPr>
                <w:rFonts w:ascii="Calibri" w:hAnsi="Calibri" w:cs="Calibri"/>
                <w:kern w:val="0"/>
              </w:rPr>
              <w:t>)</w:t>
            </w:r>
          </w:p>
        </w:tc>
        <w:tc>
          <w:tcPr>
            <w:tcW w:w="5267" w:type="dxa"/>
            <w:gridSpan w:val="3"/>
            <w:vAlign w:val="center"/>
          </w:tcPr>
          <w:p w14:paraId="0F0C4205" w14:textId="77777777" w:rsidR="00945D0C" w:rsidRPr="00807CEF" w:rsidRDefault="00945D0C" w:rsidP="00552A1D">
            <w:pPr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61574A" w:rsidRPr="00807CEF" w14:paraId="44F990C9" w14:textId="77777777" w:rsidTr="00B24398">
        <w:trPr>
          <w:cantSplit/>
          <w:trHeight w:val="707"/>
        </w:trPr>
        <w:tc>
          <w:tcPr>
            <w:tcW w:w="4001" w:type="dxa"/>
            <w:vMerge w:val="restart"/>
            <w:vAlign w:val="center"/>
          </w:tcPr>
          <w:p w14:paraId="046D7F44" w14:textId="275FCE87" w:rsidR="0061574A" w:rsidRPr="00807CEF" w:rsidRDefault="00510CCD" w:rsidP="00F87FCE">
            <w:pPr>
              <w:jc w:val="center"/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t>申込者の区分</w:t>
            </w:r>
            <w:r w:rsidR="00937E12" w:rsidRPr="00807CEF">
              <w:rPr>
                <w:rFonts w:ascii="Calibri" w:hAnsi="Calibri" w:cs="Calibri"/>
                <w:kern w:val="0"/>
              </w:rPr>
              <w:br/>
              <w:t>Classification of Applicant</w:t>
            </w:r>
          </w:p>
          <w:p w14:paraId="4AF3A450" w14:textId="6B0A39D8" w:rsidR="00F17DD7" w:rsidRPr="00807CEF" w:rsidRDefault="00F17DD7" w:rsidP="00F87FCE">
            <w:pPr>
              <w:jc w:val="left"/>
              <w:rPr>
                <w:rFonts w:ascii="Calibri" w:hAnsi="Calibri" w:cs="Calibri"/>
                <w:kern w:val="0"/>
                <w:sz w:val="20"/>
              </w:rPr>
            </w:pPr>
            <w:r w:rsidRPr="00807CEF">
              <w:rPr>
                <w:rFonts w:ascii="ＭＳ 明朝" w:hAnsi="ＭＳ 明朝" w:cs="ＭＳ 明朝" w:hint="eastAsia"/>
                <w:kern w:val="0"/>
                <w:sz w:val="20"/>
              </w:rPr>
              <w:t>※</w:t>
            </w:r>
            <w:r w:rsidR="00916A29" w:rsidRPr="00807CEF">
              <w:rPr>
                <w:rFonts w:ascii="Calibri" w:hAnsi="Calibri" w:cs="Calibri"/>
                <w:kern w:val="0"/>
                <w:sz w:val="20"/>
              </w:rPr>
              <w:t>該当</w:t>
            </w:r>
            <w:r w:rsidR="00F87FCE" w:rsidRPr="00807CEF">
              <w:rPr>
                <w:rFonts w:ascii="Calibri" w:hAnsi="Calibri" w:cs="Calibri"/>
                <w:kern w:val="0"/>
                <w:sz w:val="20"/>
              </w:rPr>
              <w:t>しましたら</w:t>
            </w:r>
            <w:r w:rsidR="00916A29" w:rsidRPr="00807CEF">
              <w:rPr>
                <w:rFonts w:ascii="Calibri" w:hAnsi="Calibri" w:cs="Calibri"/>
                <w:kern w:val="0"/>
                <w:sz w:val="20"/>
              </w:rPr>
              <w:t>○</w:t>
            </w:r>
            <w:r w:rsidR="00916A29" w:rsidRPr="00807CEF">
              <w:rPr>
                <w:rFonts w:ascii="Calibri" w:hAnsi="Calibri" w:cs="Calibri"/>
                <w:kern w:val="0"/>
                <w:sz w:val="20"/>
              </w:rPr>
              <w:t>印で囲んでください</w:t>
            </w:r>
          </w:p>
          <w:p w14:paraId="364EA605" w14:textId="019AFF80" w:rsidR="00A140A7" w:rsidRPr="00F07088" w:rsidRDefault="00F87FCE" w:rsidP="00A140A7">
            <w:pPr>
              <w:ind w:firstLineChars="100" w:firstLine="200"/>
              <w:jc w:val="center"/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  <w:sz w:val="20"/>
              </w:rPr>
              <w:t>（複数選択可）</w:t>
            </w:r>
            <w:r w:rsidR="00A140A7" w:rsidRPr="00807CEF">
              <w:rPr>
                <w:rFonts w:ascii="Calibri" w:hAnsi="Calibri" w:cs="Calibri"/>
                <w:kern w:val="0"/>
                <w:sz w:val="20"/>
              </w:rPr>
              <w:br/>
            </w:r>
            <w:r w:rsidR="00A140A7" w:rsidRPr="00F07088">
              <w:rPr>
                <w:rFonts w:ascii="Calibri" w:hAnsi="Calibri" w:cs="Calibri"/>
                <w:kern w:val="0"/>
                <w:szCs w:val="21"/>
              </w:rPr>
              <w:t>P</w:t>
            </w:r>
            <w:r w:rsidR="00A140A7" w:rsidRPr="00F07088">
              <w:rPr>
                <w:rFonts w:ascii="Calibri" w:hAnsi="Calibri" w:cs="Calibri"/>
                <w:kern w:val="0"/>
              </w:rPr>
              <w:t>lease circle all that apply.</w:t>
            </w:r>
          </w:p>
          <w:p w14:paraId="5F8A0070" w14:textId="53FDD79B" w:rsidR="00F87FCE" w:rsidRPr="00807CEF" w:rsidRDefault="00A140A7" w:rsidP="00A140A7">
            <w:pPr>
              <w:ind w:firstLineChars="100" w:firstLine="210"/>
              <w:jc w:val="center"/>
              <w:rPr>
                <w:rFonts w:ascii="Calibri" w:hAnsi="Calibri" w:cs="Calibri"/>
                <w:kern w:val="0"/>
                <w:sz w:val="20"/>
              </w:rPr>
            </w:pPr>
            <w:r w:rsidRPr="00F07088">
              <w:rPr>
                <w:rFonts w:ascii="Calibri" w:hAnsi="Calibri" w:cs="Calibri"/>
                <w:kern w:val="0"/>
              </w:rPr>
              <w:t xml:space="preserve">(Multiple selections </w:t>
            </w:r>
            <w:r w:rsidR="00961186" w:rsidRPr="00F07088">
              <w:rPr>
                <w:rFonts w:ascii="Calibri" w:hAnsi="Calibri" w:cs="Calibri"/>
                <w:kern w:val="0"/>
              </w:rPr>
              <w:t>are accepted</w:t>
            </w:r>
            <w:r w:rsidRPr="00F07088">
              <w:rPr>
                <w:rFonts w:ascii="Calibri" w:hAnsi="Calibri" w:cs="Calibri"/>
                <w:kern w:val="0"/>
              </w:rPr>
              <w:t>)</w:t>
            </w:r>
          </w:p>
        </w:tc>
        <w:tc>
          <w:tcPr>
            <w:tcW w:w="2624" w:type="dxa"/>
            <w:gridSpan w:val="2"/>
            <w:vAlign w:val="center"/>
          </w:tcPr>
          <w:p w14:paraId="20C0F0BF" w14:textId="12C1C06F" w:rsidR="0061574A" w:rsidRPr="00807CEF" w:rsidRDefault="001D17DD" w:rsidP="005D450C">
            <w:pPr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政府・地方公共団体</w:t>
            </w:r>
            <w:r w:rsidR="00807CEF" w:rsidRPr="00807CEF">
              <w:rPr>
                <w:rFonts w:ascii="Calibri" w:hAnsi="Calibri" w:cs="Calibri"/>
                <w:snapToGrid w:val="0"/>
                <w:szCs w:val="21"/>
              </w:rPr>
              <w:t>Government and local governments</w:t>
            </w:r>
          </w:p>
        </w:tc>
        <w:tc>
          <w:tcPr>
            <w:tcW w:w="2643" w:type="dxa"/>
            <w:vAlign w:val="center"/>
          </w:tcPr>
          <w:p w14:paraId="4C3FC1C5" w14:textId="2B5F7C83" w:rsidR="0061574A" w:rsidRPr="00807CEF" w:rsidRDefault="001D17DD" w:rsidP="005D450C">
            <w:pPr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TSE</w:t>
            </w:r>
            <w:r w:rsidRPr="00807CEF">
              <w:rPr>
                <w:rFonts w:ascii="Calibri" w:hAnsi="Calibri" w:cs="Calibri"/>
                <w:snapToGrid w:val="0"/>
                <w:szCs w:val="21"/>
              </w:rPr>
              <w:t>上場会社</w:t>
            </w:r>
            <w:r w:rsidR="00807CEF">
              <w:rPr>
                <w:rFonts w:ascii="Calibri" w:hAnsi="Calibri" w:cs="Calibri"/>
                <w:snapToGrid w:val="0"/>
                <w:szCs w:val="21"/>
              </w:rPr>
              <w:br/>
            </w:r>
            <w:r w:rsidR="00807CEF" w:rsidRPr="00807CEF">
              <w:rPr>
                <w:rFonts w:ascii="Calibri" w:hAnsi="Calibri" w:cs="Calibri"/>
                <w:snapToGrid w:val="0"/>
                <w:szCs w:val="21"/>
              </w:rPr>
              <w:t>TSE</w:t>
            </w:r>
            <w:r w:rsidR="00807CEF">
              <w:rPr>
                <w:rFonts w:ascii="Calibri" w:hAnsi="Calibri" w:cs="Calibri" w:hint="eastAsia"/>
                <w:snapToGrid w:val="0"/>
                <w:szCs w:val="21"/>
              </w:rPr>
              <w:t>-</w:t>
            </w:r>
            <w:r w:rsidR="00807CEF" w:rsidRPr="00807CEF">
              <w:rPr>
                <w:rFonts w:ascii="Calibri" w:hAnsi="Calibri" w:cs="Calibri"/>
                <w:snapToGrid w:val="0"/>
                <w:szCs w:val="21"/>
              </w:rPr>
              <w:t>listed company</w:t>
            </w:r>
          </w:p>
        </w:tc>
      </w:tr>
      <w:tr w:rsidR="001D17DD" w:rsidRPr="00807CEF" w14:paraId="186F060F" w14:textId="77777777" w:rsidTr="00B24398">
        <w:trPr>
          <w:cantSplit/>
          <w:trHeight w:val="684"/>
        </w:trPr>
        <w:tc>
          <w:tcPr>
            <w:tcW w:w="4001" w:type="dxa"/>
            <w:vMerge/>
            <w:vAlign w:val="center"/>
          </w:tcPr>
          <w:p w14:paraId="58F2655E" w14:textId="77777777" w:rsidR="001D17DD" w:rsidRPr="00807CEF" w:rsidRDefault="001D17DD" w:rsidP="0061574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14:paraId="355C2200" w14:textId="77777777" w:rsidR="001D17DD" w:rsidRPr="00807CEF" w:rsidRDefault="001D17DD" w:rsidP="001D17DD">
            <w:pPr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JPX</w:t>
            </w:r>
            <w:r w:rsidRPr="00807CEF">
              <w:rPr>
                <w:rFonts w:ascii="Calibri" w:hAnsi="Calibri" w:cs="Calibri"/>
                <w:snapToGrid w:val="0"/>
                <w:szCs w:val="21"/>
              </w:rPr>
              <w:t>取引参加者・</w:t>
            </w:r>
          </w:p>
          <w:p w14:paraId="2EF2C18F" w14:textId="2C677FDF" w:rsidR="001D17DD" w:rsidRPr="00807CEF" w:rsidDel="00552A1D" w:rsidRDefault="001D17DD" w:rsidP="00807CEF">
            <w:pPr>
              <w:jc w:val="center"/>
              <w:rPr>
                <w:rStyle w:val="ad"/>
                <w:rFonts w:ascii="Calibri" w:hAnsi="Calibri" w:cs="Calibri"/>
                <w:sz w:val="21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JSCC</w:t>
            </w:r>
            <w:r w:rsidRPr="00807CEF">
              <w:rPr>
                <w:rFonts w:ascii="Calibri" w:hAnsi="Calibri" w:cs="Calibri"/>
                <w:snapToGrid w:val="0"/>
                <w:szCs w:val="21"/>
              </w:rPr>
              <w:t>清算参加者</w:t>
            </w:r>
            <w:r w:rsidR="00807CEF">
              <w:rPr>
                <w:rFonts w:ascii="Calibri" w:hAnsi="Calibri" w:cs="Calibri"/>
                <w:snapToGrid w:val="0"/>
                <w:szCs w:val="21"/>
              </w:rPr>
              <w:br/>
              <w:t xml:space="preserve">TSE/OSE/TOCOM </w:t>
            </w:r>
            <w:r w:rsidR="00807CEF" w:rsidRPr="00807CEF">
              <w:rPr>
                <w:rFonts w:ascii="Calibri" w:hAnsi="Calibri" w:cs="Calibri"/>
                <w:snapToGrid w:val="0"/>
                <w:szCs w:val="21"/>
              </w:rPr>
              <w:t>Trading Participant</w:t>
            </w:r>
            <w:r w:rsidR="00807CEF">
              <w:rPr>
                <w:rFonts w:ascii="Calibri" w:hAnsi="Calibri" w:cs="Calibri"/>
                <w:snapToGrid w:val="0"/>
                <w:szCs w:val="21"/>
              </w:rPr>
              <w:t>/</w:t>
            </w:r>
            <w:r w:rsidR="00807CEF" w:rsidRPr="00807CEF">
              <w:rPr>
                <w:rFonts w:ascii="Calibri" w:hAnsi="Calibri" w:cs="Calibri"/>
                <w:snapToGrid w:val="0"/>
                <w:szCs w:val="21"/>
              </w:rPr>
              <w:t>JSCC Clearing Participant</w:t>
            </w:r>
          </w:p>
        </w:tc>
        <w:tc>
          <w:tcPr>
            <w:tcW w:w="2643" w:type="dxa"/>
            <w:vAlign w:val="center"/>
          </w:tcPr>
          <w:p w14:paraId="66279AEB" w14:textId="04354000" w:rsidR="001D17DD" w:rsidRPr="00807CEF" w:rsidDel="00552A1D" w:rsidRDefault="00832EDC" w:rsidP="001D17DD">
            <w:pPr>
              <w:jc w:val="center"/>
              <w:rPr>
                <w:rStyle w:val="ad"/>
                <w:rFonts w:ascii="Calibri" w:hAnsi="Calibri" w:cs="Calibri"/>
                <w:sz w:val="21"/>
                <w:szCs w:val="21"/>
              </w:rPr>
            </w:pPr>
            <w:r w:rsidRPr="00807CEF">
              <w:rPr>
                <w:rStyle w:val="ad"/>
                <w:rFonts w:ascii="Calibri" w:hAnsi="Calibri" w:cs="Calibri"/>
                <w:sz w:val="21"/>
                <w:szCs w:val="21"/>
              </w:rPr>
              <w:t>－</w:t>
            </w:r>
          </w:p>
        </w:tc>
      </w:tr>
      <w:tr w:rsidR="001D17DD" w:rsidRPr="00807CEF" w14:paraId="1CFCAC1B" w14:textId="77777777" w:rsidTr="00B24398">
        <w:trPr>
          <w:cantSplit/>
          <w:trHeight w:val="64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30D" w14:textId="5305AB58" w:rsidR="001D17DD" w:rsidRPr="00807CEF" w:rsidRDefault="001D17DD" w:rsidP="003E4C75">
            <w:pPr>
              <w:jc w:val="center"/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lastRenderedPageBreak/>
              <w:t>適格請求書発行事業者</w:t>
            </w:r>
            <w:r w:rsidR="00807CEF">
              <w:rPr>
                <w:rFonts w:ascii="Calibri" w:hAnsi="Calibri" w:cs="Calibri"/>
                <w:kern w:val="0"/>
              </w:rPr>
              <w:br/>
              <w:t>Q</w:t>
            </w:r>
            <w:r w:rsidR="00807CEF" w:rsidRPr="00807CEF">
              <w:rPr>
                <w:rFonts w:ascii="Calibri" w:hAnsi="Calibri" w:cs="Calibri"/>
                <w:kern w:val="0"/>
              </w:rPr>
              <w:t xml:space="preserve">ualified </w:t>
            </w:r>
            <w:r w:rsidR="009875A8">
              <w:rPr>
                <w:rFonts w:ascii="Calibri" w:hAnsi="Calibri" w:cs="Calibri" w:hint="eastAsia"/>
                <w:kern w:val="0"/>
              </w:rPr>
              <w:t>I</w:t>
            </w:r>
            <w:r w:rsidR="00807CEF" w:rsidRPr="00807CEF">
              <w:rPr>
                <w:rFonts w:ascii="Calibri" w:hAnsi="Calibri" w:cs="Calibri"/>
                <w:kern w:val="0"/>
              </w:rPr>
              <w:t xml:space="preserve">nvoice </w:t>
            </w:r>
            <w:r w:rsidR="009875A8">
              <w:rPr>
                <w:rFonts w:ascii="Calibri" w:hAnsi="Calibri" w:cs="Calibri" w:hint="eastAsia"/>
                <w:kern w:val="0"/>
              </w:rPr>
              <w:t>I</w:t>
            </w:r>
            <w:r w:rsidR="00807CEF" w:rsidRPr="00807CEF">
              <w:rPr>
                <w:rFonts w:ascii="Calibri" w:hAnsi="Calibri" w:cs="Calibri"/>
                <w:kern w:val="0"/>
              </w:rPr>
              <w:t>ssuer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358" w14:textId="5806E8A5" w:rsidR="001D17DD" w:rsidRPr="00807CEF" w:rsidRDefault="001D17DD" w:rsidP="003E4C75">
            <w:pPr>
              <w:ind w:leftChars="-83" w:left="-174" w:firstLineChars="50" w:firstLine="120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807CEF">
              <w:rPr>
                <w:rFonts w:ascii="Calibri" w:hAnsi="Calibri" w:cs="Calibri"/>
                <w:snapToGrid w:val="0"/>
                <w:sz w:val="24"/>
                <w:szCs w:val="24"/>
              </w:rPr>
              <w:t>はい</w:t>
            </w:r>
            <w:r w:rsidR="00807CEF">
              <w:rPr>
                <w:rFonts w:ascii="Calibri" w:hAnsi="Calibri" w:cs="Calibri" w:hint="eastAsia"/>
                <w:snapToGrid w:val="0"/>
                <w:sz w:val="24"/>
                <w:szCs w:val="24"/>
              </w:rPr>
              <w:t>Y</w:t>
            </w:r>
            <w:r w:rsidR="00807CEF">
              <w:rPr>
                <w:rFonts w:ascii="Calibri" w:hAnsi="Calibri" w:cs="Calibri"/>
                <w:snapToGrid w:val="0"/>
                <w:sz w:val="24"/>
                <w:szCs w:val="24"/>
              </w:rPr>
              <w:t>es</w:t>
            </w:r>
            <w:r w:rsidRPr="00807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　　　　　いいえ</w:t>
            </w:r>
            <w:r w:rsidR="00807CEF">
              <w:rPr>
                <w:rFonts w:ascii="Calibri" w:hAnsi="Calibri" w:cs="Calibri" w:hint="eastAsia"/>
                <w:snapToGrid w:val="0"/>
                <w:sz w:val="24"/>
                <w:szCs w:val="24"/>
              </w:rPr>
              <w:t>N</w:t>
            </w:r>
            <w:r w:rsidR="00807CEF">
              <w:rPr>
                <w:rFonts w:ascii="Calibri" w:hAnsi="Calibri" w:cs="Calibri"/>
                <w:snapToGrid w:val="0"/>
                <w:sz w:val="24"/>
                <w:szCs w:val="24"/>
              </w:rPr>
              <w:t>o</w:t>
            </w:r>
          </w:p>
        </w:tc>
      </w:tr>
      <w:tr w:rsidR="00F3432A" w:rsidRPr="00807CEF" w14:paraId="03666258" w14:textId="77777777" w:rsidTr="00B24398">
        <w:trPr>
          <w:cantSplit/>
          <w:trHeight w:val="22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40E" w14:textId="32487F96" w:rsidR="00F3432A" w:rsidRPr="00807CEF" w:rsidRDefault="00F3432A" w:rsidP="00F3432A">
            <w:pPr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t>（参考）</w:t>
            </w:r>
          </w:p>
          <w:p w14:paraId="22535CCE" w14:textId="09FC289E" w:rsidR="00A140A7" w:rsidRPr="00807CEF" w:rsidRDefault="00A140A7" w:rsidP="00F3432A">
            <w:pPr>
              <w:rPr>
                <w:rFonts w:ascii="Calibri" w:hAnsi="Calibri" w:cs="Calibri"/>
                <w:kern w:val="0"/>
              </w:rPr>
            </w:pPr>
            <w:r w:rsidRPr="00807CEF">
              <w:rPr>
                <w:rFonts w:ascii="Calibri" w:hAnsi="Calibri" w:cs="Calibri"/>
                <w:kern w:val="0"/>
              </w:rPr>
              <w:t>(Reference)</w:t>
            </w:r>
          </w:p>
          <w:p w14:paraId="6AB2339D" w14:textId="77777777" w:rsidR="00F3432A" w:rsidRPr="00807CEF" w:rsidRDefault="00F3432A" w:rsidP="00F87FCE">
            <w:pPr>
              <w:jc w:val="center"/>
              <w:rPr>
                <w:rFonts w:ascii="Calibri" w:hAnsi="Calibri" w:cs="Calibri"/>
                <w:kern w:val="0"/>
                <w:sz w:val="20"/>
              </w:rPr>
            </w:pPr>
            <w:r w:rsidRPr="00807CEF">
              <w:rPr>
                <w:rFonts w:ascii="ＭＳ 明朝" w:hAnsi="ＭＳ 明朝" w:cs="ＭＳ 明朝" w:hint="eastAsia"/>
                <w:kern w:val="0"/>
                <w:sz w:val="20"/>
              </w:rPr>
              <w:t>※</w:t>
            </w:r>
            <w:r w:rsidRPr="00807CEF">
              <w:rPr>
                <w:rFonts w:ascii="Calibri" w:hAnsi="Calibri" w:cs="Calibri"/>
                <w:kern w:val="0"/>
                <w:sz w:val="20"/>
              </w:rPr>
              <w:t>該当しましたら</w:t>
            </w:r>
            <w:r w:rsidRPr="00807CEF">
              <w:rPr>
                <w:rFonts w:ascii="Calibri" w:hAnsi="Calibri" w:cs="Calibri"/>
                <w:kern w:val="0"/>
                <w:sz w:val="20"/>
              </w:rPr>
              <w:t>○</w:t>
            </w:r>
            <w:r w:rsidRPr="00807CEF">
              <w:rPr>
                <w:rFonts w:ascii="Calibri" w:hAnsi="Calibri" w:cs="Calibri"/>
                <w:kern w:val="0"/>
                <w:sz w:val="20"/>
              </w:rPr>
              <w:t>印で囲んでください</w:t>
            </w:r>
          </w:p>
          <w:p w14:paraId="381FB46A" w14:textId="77777777" w:rsidR="00F87FCE" w:rsidRPr="00807CEF" w:rsidRDefault="00F87FCE" w:rsidP="00F87FCE">
            <w:pPr>
              <w:jc w:val="center"/>
              <w:rPr>
                <w:rFonts w:ascii="Calibri" w:hAnsi="Calibri" w:cs="Calibri"/>
                <w:kern w:val="0"/>
                <w:sz w:val="20"/>
              </w:rPr>
            </w:pPr>
            <w:r w:rsidRPr="00807CEF">
              <w:rPr>
                <w:rFonts w:ascii="Calibri" w:hAnsi="Calibri" w:cs="Calibri"/>
                <w:kern w:val="0"/>
                <w:sz w:val="20"/>
              </w:rPr>
              <w:t>（複数選択可）</w:t>
            </w:r>
          </w:p>
          <w:p w14:paraId="1BC5C726" w14:textId="77777777" w:rsidR="00A140A7" w:rsidRPr="00807CEF" w:rsidRDefault="00A140A7" w:rsidP="00A140A7">
            <w:pPr>
              <w:ind w:firstLineChars="100" w:firstLine="200"/>
              <w:jc w:val="center"/>
              <w:rPr>
                <w:rFonts w:ascii="Calibri" w:hAnsi="Calibri" w:cs="Calibri"/>
                <w:kern w:val="0"/>
                <w:sz w:val="20"/>
              </w:rPr>
            </w:pPr>
            <w:r w:rsidRPr="00807CEF">
              <w:rPr>
                <w:rFonts w:ascii="Calibri" w:hAnsi="Calibri" w:cs="Calibri"/>
                <w:kern w:val="0"/>
                <w:sz w:val="20"/>
              </w:rPr>
              <w:t>Please circle all that apply.</w:t>
            </w:r>
          </w:p>
          <w:p w14:paraId="6F3E7ABA" w14:textId="65E38F03" w:rsidR="00A140A7" w:rsidRPr="00807CEF" w:rsidRDefault="00A140A7" w:rsidP="00A140A7">
            <w:pPr>
              <w:jc w:val="center"/>
              <w:rPr>
                <w:rFonts w:ascii="Calibri" w:hAnsi="Calibri" w:cs="Calibri"/>
                <w:kern w:val="0"/>
                <w:sz w:val="20"/>
              </w:rPr>
            </w:pPr>
            <w:r w:rsidRPr="00807CEF">
              <w:rPr>
                <w:rFonts w:ascii="Calibri" w:hAnsi="Calibri" w:cs="Calibri"/>
                <w:kern w:val="0"/>
                <w:sz w:val="20"/>
              </w:rPr>
              <w:t xml:space="preserve">(Multiple selections </w:t>
            </w:r>
            <w:r w:rsidR="00961186" w:rsidRPr="00961186">
              <w:rPr>
                <w:rFonts w:ascii="Calibri" w:hAnsi="Calibri" w:cs="Calibri"/>
                <w:kern w:val="0"/>
                <w:sz w:val="20"/>
              </w:rPr>
              <w:t>are accepted</w:t>
            </w:r>
            <w:r w:rsidRPr="00807CEF">
              <w:rPr>
                <w:rFonts w:ascii="Calibri" w:hAnsi="Calibri" w:cs="Calibri"/>
                <w:kern w:val="0"/>
                <w:sz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CE3" w14:textId="77777777" w:rsidR="00F3432A" w:rsidRDefault="00F3432A" w:rsidP="003E4C75">
            <w:pPr>
              <w:ind w:leftChars="-83" w:left="-174" w:firstLineChars="50" w:firstLine="105"/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J</w:t>
            </w:r>
            <w:r w:rsidR="00CC29DB" w:rsidRPr="00807CEF">
              <w:rPr>
                <w:rFonts w:ascii="Calibri" w:hAnsi="Calibri" w:cs="Calibri"/>
                <w:snapToGrid w:val="0"/>
                <w:szCs w:val="21"/>
              </w:rPr>
              <w:t>－</w:t>
            </w:r>
            <w:r w:rsidRPr="00807CEF">
              <w:rPr>
                <w:rFonts w:ascii="Calibri" w:hAnsi="Calibri" w:cs="Calibri"/>
                <w:snapToGrid w:val="0"/>
                <w:szCs w:val="21"/>
              </w:rPr>
              <w:t>クレジット創出者</w:t>
            </w:r>
          </w:p>
          <w:p w14:paraId="4A680F4A" w14:textId="4B96E975" w:rsidR="00766F3D" w:rsidRPr="00807CEF" w:rsidRDefault="00766F3D" w:rsidP="003E4C75">
            <w:pPr>
              <w:ind w:leftChars="-83" w:left="-174" w:firstLineChars="50" w:firstLine="105"/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766F3D">
              <w:rPr>
                <w:rFonts w:ascii="Calibri" w:hAnsi="Calibri" w:cs="Calibri"/>
                <w:snapToGrid w:val="0"/>
                <w:szCs w:val="21"/>
              </w:rPr>
              <w:t>J-Credit Generator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17A" w14:textId="38F8A4D7" w:rsidR="00F3432A" w:rsidRPr="00807CEF" w:rsidRDefault="00F3432A" w:rsidP="003E4C75">
            <w:pPr>
              <w:ind w:leftChars="-83" w:left="-174" w:firstLineChars="50" w:firstLine="105"/>
              <w:jc w:val="center"/>
              <w:rPr>
                <w:rFonts w:ascii="Calibri" w:hAnsi="Calibri" w:cs="Calibri"/>
                <w:snapToGrid w:val="0"/>
                <w:szCs w:val="21"/>
              </w:rPr>
            </w:pPr>
            <w:r w:rsidRPr="00807CEF">
              <w:rPr>
                <w:rFonts w:ascii="Calibri" w:hAnsi="Calibri" w:cs="Calibri"/>
                <w:snapToGrid w:val="0"/>
                <w:szCs w:val="21"/>
              </w:rPr>
              <w:t>GX</w:t>
            </w:r>
            <w:r w:rsidRPr="00807CEF">
              <w:rPr>
                <w:rFonts w:ascii="Calibri" w:hAnsi="Calibri" w:cs="Calibri"/>
                <w:snapToGrid w:val="0"/>
                <w:szCs w:val="21"/>
              </w:rPr>
              <w:t>リーグ参画企業</w:t>
            </w:r>
            <w:r w:rsidR="00766F3D">
              <w:rPr>
                <w:rFonts w:ascii="Calibri" w:hAnsi="Calibri" w:cs="Calibri"/>
                <w:snapToGrid w:val="0"/>
                <w:szCs w:val="21"/>
              </w:rPr>
              <w:br/>
            </w:r>
            <w:r w:rsidR="00766F3D" w:rsidRPr="00766F3D">
              <w:rPr>
                <w:rFonts w:ascii="Calibri" w:hAnsi="Calibri" w:cs="Calibri"/>
                <w:snapToGrid w:val="0"/>
                <w:szCs w:val="21"/>
              </w:rPr>
              <w:t>GX League Participating Companies</w:t>
            </w:r>
          </w:p>
        </w:tc>
      </w:tr>
    </w:tbl>
    <w:p w14:paraId="77F6547D" w14:textId="0F98747E" w:rsidR="00961186" w:rsidRPr="00964C70" w:rsidRDefault="007C64AE" w:rsidP="00F07088">
      <w:pPr>
        <w:pStyle w:val="aa"/>
        <w:rPr>
          <w:rFonts w:hint="default"/>
          <w:spacing w:val="0"/>
        </w:rPr>
      </w:pPr>
      <w:r w:rsidRPr="00807CEF">
        <w:rPr>
          <w:rFonts w:ascii="Calibri" w:hAnsi="Calibri" w:cs="Calibri"/>
          <w:sz w:val="18"/>
        </w:rPr>
        <w:t>（</w:t>
      </w:r>
      <w:r w:rsidRPr="00807CEF">
        <w:rPr>
          <w:rFonts w:ascii="Calibri" w:hAnsi="Calibri" w:cs="Calibri"/>
          <w:sz w:val="18"/>
        </w:rPr>
        <w:t>*</w:t>
      </w:r>
      <w:r w:rsidRPr="00807CEF">
        <w:rPr>
          <w:rFonts w:ascii="Calibri" w:hAnsi="Calibri" w:cs="Calibri"/>
          <w:sz w:val="18"/>
        </w:rPr>
        <w:t>）</w:t>
      </w:r>
      <w:r w:rsidR="009D3067" w:rsidRPr="00807CEF">
        <w:rPr>
          <w:rFonts w:ascii="Calibri" w:hAnsi="Calibri" w:cs="Calibri"/>
          <w:b/>
          <w:bCs/>
          <w:sz w:val="18"/>
          <w:szCs w:val="18"/>
        </w:rPr>
        <w:t>「代表者名」欄は代表者名を御記載の上、代表者印の押印をお願いいたします。</w:t>
      </w:r>
      <w:r w:rsidR="00807CEF" w:rsidRPr="00807CEF">
        <w:rPr>
          <w:rFonts w:ascii="Calibri" w:hAnsi="Calibri" w:cs="Calibri"/>
          <w:b/>
          <w:bCs/>
          <w:sz w:val="18"/>
          <w:szCs w:val="18"/>
        </w:rPr>
        <w:br/>
        <w:t>Please enter the name of the</w:t>
      </w:r>
      <w:r w:rsidR="00961186">
        <w:rPr>
          <w:rFonts w:ascii="Calibri" w:hAnsi="Calibri" w:cs="Calibri"/>
          <w:b/>
          <w:bCs/>
          <w:sz w:val="18"/>
          <w:szCs w:val="18"/>
        </w:rPr>
        <w:t xml:space="preserve"> company</w:t>
      </w:r>
      <w:r w:rsidR="00807CEF" w:rsidRPr="00807CEF">
        <w:rPr>
          <w:rFonts w:ascii="Calibri" w:hAnsi="Calibri" w:cs="Calibri"/>
          <w:b/>
          <w:bCs/>
          <w:sz w:val="18"/>
          <w:szCs w:val="18"/>
        </w:rPr>
        <w:t xml:space="preserve"> representative and affix the representative's seal </w:t>
      </w:r>
      <w:r w:rsidR="00961186">
        <w:rPr>
          <w:rFonts w:ascii="Calibri" w:hAnsi="Calibri" w:cs="Calibri"/>
          <w:b/>
          <w:bCs/>
          <w:sz w:val="18"/>
          <w:szCs w:val="18"/>
        </w:rPr>
        <w:t>on the</w:t>
      </w:r>
      <w:r w:rsidR="00961186">
        <w:rPr>
          <w:rFonts w:ascii="Calibri" w:hAnsi="Calibri" w:cs="Calibri"/>
          <w:b/>
          <w:bCs/>
          <w:sz w:val="18"/>
          <w:szCs w:val="18"/>
        </w:rPr>
        <w:t>“</w:t>
      </w:r>
      <w:r w:rsidR="00961186" w:rsidRPr="00C66A3F">
        <w:rPr>
          <w:sz w:val="22"/>
          <w:szCs w:val="22"/>
        </w:rPr>
        <w:t>㊞</w:t>
      </w:r>
      <w:r w:rsidR="00C66A3F" w:rsidRPr="001D45BF">
        <w:rPr>
          <w:rFonts w:hint="default"/>
          <w:b/>
          <w:bCs/>
          <w:sz w:val="22"/>
          <w:szCs w:val="22"/>
        </w:rPr>
        <w:t>”</w:t>
      </w:r>
    </w:p>
    <w:p w14:paraId="3FE73BED" w14:textId="01BC1A22" w:rsidR="009D3067" w:rsidRPr="00807CEF" w:rsidRDefault="00C66A3F" w:rsidP="009D3067">
      <w:pPr>
        <w:adjustRightInd w:val="0"/>
        <w:snapToGri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mark</w:t>
      </w:r>
      <w:r w:rsidR="00961186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ext to the r</w:t>
      </w:r>
      <w:r w:rsidR="00807CEF" w:rsidRPr="00807CEF">
        <w:rPr>
          <w:rFonts w:ascii="Calibri" w:hAnsi="Calibri" w:cs="Calibri"/>
          <w:b/>
          <w:bCs/>
          <w:sz w:val="18"/>
          <w:szCs w:val="18"/>
        </w:rPr>
        <w:t xml:space="preserve">epresentative's </w:t>
      </w:r>
      <w:r>
        <w:rPr>
          <w:rFonts w:ascii="Calibri" w:hAnsi="Calibri" w:cs="Calibri"/>
          <w:b/>
          <w:bCs/>
          <w:sz w:val="18"/>
          <w:szCs w:val="18"/>
        </w:rPr>
        <w:t>n</w:t>
      </w:r>
      <w:r w:rsidR="00807CEF" w:rsidRPr="00807CEF">
        <w:rPr>
          <w:rFonts w:ascii="Calibri" w:hAnsi="Calibri" w:cs="Calibri"/>
          <w:b/>
          <w:bCs/>
          <w:sz w:val="18"/>
          <w:szCs w:val="18"/>
        </w:rPr>
        <w:t>ame.</w:t>
      </w:r>
    </w:p>
    <w:p w14:paraId="5FD20F8F" w14:textId="35489DBD" w:rsidR="006170F6" w:rsidRPr="00B40BB8" w:rsidRDefault="009D3067" w:rsidP="009D3067">
      <w:pPr>
        <w:pStyle w:val="a5"/>
        <w:ind w:firstLineChars="200" w:firstLine="360"/>
        <w:rPr>
          <w:rFonts w:ascii="ＭＳ 明朝"/>
          <w:sz w:val="18"/>
        </w:rPr>
      </w:pPr>
      <w:r>
        <w:rPr>
          <w:rFonts w:ascii="ＭＳ 明朝" w:hint="eastAsia"/>
          <w:sz w:val="18"/>
        </w:rPr>
        <w:t>また、</w:t>
      </w:r>
      <w:r w:rsidR="007C64AE" w:rsidRPr="007C64AE">
        <w:rPr>
          <w:rFonts w:ascii="ＭＳ 明朝" w:hint="eastAsia"/>
          <w:sz w:val="18"/>
        </w:rPr>
        <w:t>部署別等</w:t>
      </w:r>
      <w:r w:rsidR="007C64AE">
        <w:rPr>
          <w:rFonts w:ascii="ＭＳ 明朝" w:hint="eastAsia"/>
          <w:sz w:val="18"/>
        </w:rPr>
        <w:t>、</w:t>
      </w:r>
      <w:r w:rsidR="007C64AE" w:rsidRPr="007C64AE">
        <w:rPr>
          <w:rFonts w:ascii="ＭＳ 明朝" w:hint="eastAsia"/>
          <w:sz w:val="18"/>
        </w:rPr>
        <w:t>複数申込みをする場合</w:t>
      </w:r>
      <w:r w:rsidR="007C64AE">
        <w:rPr>
          <w:rFonts w:ascii="ＭＳ 明朝" w:hint="eastAsia"/>
          <w:sz w:val="18"/>
        </w:rPr>
        <w:t>は</w:t>
      </w:r>
      <w:r w:rsidR="007C64AE" w:rsidRPr="007C64AE">
        <w:rPr>
          <w:rFonts w:ascii="ＭＳ 明朝" w:hint="eastAsia"/>
          <w:sz w:val="18"/>
        </w:rPr>
        <w:t>、</w:t>
      </w:r>
      <w:r w:rsidR="007C64AE">
        <w:rPr>
          <w:rFonts w:ascii="ＭＳ 明朝" w:hint="eastAsia"/>
          <w:sz w:val="18"/>
        </w:rPr>
        <w:t>御相談ください。</w:t>
      </w:r>
    </w:p>
    <w:p w14:paraId="257F5FDB" w14:textId="44F804C3" w:rsidR="009D013A" w:rsidRPr="00766F3D" w:rsidRDefault="00807CEF" w:rsidP="00326FD9">
      <w:pPr>
        <w:ind w:firstLineChars="100" w:firstLine="18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Please consult with us if you wish to apply</w:t>
      </w:r>
      <w:r w:rsidR="00C66A3F">
        <w:rPr>
          <w:rFonts w:ascii="Calibri" w:hAnsi="Calibri" w:cs="Calibri"/>
          <w:sz w:val="18"/>
          <w:szCs w:val="18"/>
        </w:rPr>
        <w:t xml:space="preserve"> more than once for</w:t>
      </w:r>
      <w:r w:rsidRPr="00766F3D">
        <w:rPr>
          <w:rFonts w:ascii="Calibri" w:hAnsi="Calibri" w:cs="Calibri"/>
          <w:sz w:val="18"/>
          <w:szCs w:val="18"/>
        </w:rPr>
        <w:t xml:space="preserve"> </w:t>
      </w:r>
      <w:r w:rsidR="00C66A3F">
        <w:rPr>
          <w:rFonts w:ascii="Calibri" w:hAnsi="Calibri" w:cs="Calibri"/>
          <w:sz w:val="18"/>
          <w:szCs w:val="18"/>
        </w:rPr>
        <w:t xml:space="preserve">separate </w:t>
      </w:r>
      <w:r w:rsidRPr="00766F3D">
        <w:rPr>
          <w:rFonts w:ascii="Calibri" w:hAnsi="Calibri" w:cs="Calibri"/>
          <w:sz w:val="18"/>
          <w:szCs w:val="18"/>
        </w:rPr>
        <w:t>department</w:t>
      </w:r>
      <w:r w:rsidR="00C66A3F">
        <w:rPr>
          <w:rFonts w:ascii="Calibri" w:hAnsi="Calibri" w:cs="Calibri"/>
          <w:sz w:val="18"/>
          <w:szCs w:val="18"/>
        </w:rPr>
        <w:t>s</w:t>
      </w:r>
      <w:r w:rsidRPr="00766F3D">
        <w:rPr>
          <w:rFonts w:ascii="Calibri" w:hAnsi="Calibri" w:cs="Calibri"/>
          <w:sz w:val="18"/>
          <w:szCs w:val="18"/>
        </w:rPr>
        <w:t>, etc</w:t>
      </w:r>
      <w:r w:rsidR="00C66A3F">
        <w:rPr>
          <w:rFonts w:ascii="Calibri" w:hAnsi="Calibri" w:cs="Calibri"/>
          <w:sz w:val="18"/>
          <w:szCs w:val="18"/>
        </w:rPr>
        <w:t xml:space="preserve">. </w:t>
      </w:r>
    </w:p>
    <w:p w14:paraId="100F9EB6" w14:textId="4C97F12F" w:rsidR="006170F6" w:rsidRPr="00766F3D" w:rsidRDefault="00373165" w:rsidP="00326FD9">
      <w:pPr>
        <w:ind w:firstLineChars="100" w:firstLine="18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【</w:t>
      </w:r>
      <w:r w:rsidR="006170F6" w:rsidRPr="00766F3D">
        <w:rPr>
          <w:rFonts w:ascii="Calibri" w:hAnsi="Calibri" w:cs="Calibri"/>
          <w:sz w:val="18"/>
          <w:szCs w:val="18"/>
        </w:rPr>
        <w:t>添付</w:t>
      </w:r>
      <w:r w:rsidR="003F23DB" w:rsidRPr="00766F3D">
        <w:rPr>
          <w:rFonts w:ascii="Calibri" w:hAnsi="Calibri" w:cs="Calibri"/>
          <w:sz w:val="18"/>
          <w:szCs w:val="18"/>
        </w:rPr>
        <w:t>書類</w:t>
      </w:r>
      <w:r w:rsidRPr="00766F3D">
        <w:rPr>
          <w:rFonts w:ascii="Calibri" w:hAnsi="Calibri" w:cs="Calibri"/>
          <w:sz w:val="18"/>
          <w:szCs w:val="18"/>
        </w:rPr>
        <w:t>】</w:t>
      </w:r>
    </w:p>
    <w:p w14:paraId="6A6C0ADD" w14:textId="7D9D1C1A" w:rsidR="00B25BF8" w:rsidRPr="00766F3D" w:rsidRDefault="00B25BF8" w:rsidP="00326FD9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会社概要</w:t>
      </w:r>
    </w:p>
    <w:p w14:paraId="0AAFD346" w14:textId="55767A18" w:rsidR="00B25BF8" w:rsidRPr="00766F3D" w:rsidRDefault="008A336B" w:rsidP="00326FD9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財務書類</w:t>
      </w:r>
      <w:r w:rsidR="0009197C" w:rsidRPr="00766F3D">
        <w:rPr>
          <w:rFonts w:ascii="Calibri" w:hAnsi="Calibri" w:cs="Calibri"/>
          <w:sz w:val="18"/>
          <w:szCs w:val="18"/>
        </w:rPr>
        <w:t>（貸借対照表、損益計算書等）</w:t>
      </w:r>
    </w:p>
    <w:p w14:paraId="68F70C85" w14:textId="56DFBADB" w:rsidR="00373165" w:rsidRPr="00766F3D" w:rsidRDefault="00326FD9" w:rsidP="00326FD9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預貯金口座及びクレジット口座情報</w:t>
      </w:r>
    </w:p>
    <w:p w14:paraId="5B012207" w14:textId="360A7F68" w:rsidR="00373165" w:rsidRPr="00766F3D" w:rsidRDefault="00373165" w:rsidP="00C3649F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クレジット口座を有することを証する書面</w:t>
      </w:r>
      <w:r w:rsidR="009D013A" w:rsidRPr="00766F3D">
        <w:rPr>
          <w:rFonts w:ascii="Calibri" w:hAnsi="Calibri" w:cs="Calibri"/>
          <w:sz w:val="18"/>
          <w:szCs w:val="18"/>
        </w:rPr>
        <w:t>*</w:t>
      </w:r>
    </w:p>
    <w:p w14:paraId="00C2D78D" w14:textId="1DBB598B" w:rsidR="006F4360" w:rsidRPr="00766F3D" w:rsidRDefault="00326FD9" w:rsidP="00326FD9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適格請求書発行事業者であることを証する書面</w:t>
      </w:r>
    </w:p>
    <w:p w14:paraId="51E4040F" w14:textId="69783B57" w:rsidR="000220CD" w:rsidRPr="00766F3D" w:rsidRDefault="00373165" w:rsidP="00326FD9">
      <w:pPr>
        <w:pStyle w:val="af7"/>
        <w:numPr>
          <w:ilvl w:val="0"/>
          <w:numId w:val="11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担当者連絡先一覧</w:t>
      </w:r>
    </w:p>
    <w:p w14:paraId="021AA8A7" w14:textId="040D5B0E" w:rsidR="00766F3D" w:rsidRPr="00766F3D" w:rsidRDefault="00766F3D" w:rsidP="00766F3D">
      <w:pPr>
        <w:ind w:firstLineChars="100" w:firstLine="18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Attachment</w:t>
      </w:r>
    </w:p>
    <w:p w14:paraId="24F84AEE" w14:textId="75685354" w:rsidR="00766F3D" w:rsidRDefault="00766F3D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Company profile</w:t>
      </w:r>
    </w:p>
    <w:p w14:paraId="3E51A1B2" w14:textId="25835BBA" w:rsidR="00766F3D" w:rsidRDefault="00766F3D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Financial documents (balance sheets, statements</w:t>
      </w:r>
      <w:r w:rsidR="008109C6">
        <w:rPr>
          <w:rFonts w:ascii="Calibri" w:hAnsi="Calibri" w:cs="Calibri"/>
          <w:sz w:val="18"/>
          <w:szCs w:val="18"/>
        </w:rPr>
        <w:t xml:space="preserve"> of income</w:t>
      </w:r>
      <w:r w:rsidRPr="00766F3D">
        <w:rPr>
          <w:rFonts w:ascii="Calibri" w:hAnsi="Calibri" w:cs="Calibri"/>
          <w:sz w:val="18"/>
          <w:szCs w:val="18"/>
        </w:rPr>
        <w:t>, etc.)</w:t>
      </w:r>
    </w:p>
    <w:p w14:paraId="015B1158" w14:textId="7B3BA444" w:rsidR="00766F3D" w:rsidRDefault="00766F3D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Information on savings and credit accounts</w:t>
      </w:r>
    </w:p>
    <w:p w14:paraId="5CF989C9" w14:textId="22513D89" w:rsidR="00766F3D" w:rsidRDefault="008109C6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vidence</w:t>
      </w:r>
      <w:r w:rsidR="00766F3D" w:rsidRPr="00766F3D">
        <w:rPr>
          <w:rFonts w:ascii="Calibri" w:hAnsi="Calibri" w:cs="Calibri"/>
          <w:sz w:val="18"/>
          <w:szCs w:val="18"/>
        </w:rPr>
        <w:t xml:space="preserve"> that the company has a credit account*</w:t>
      </w:r>
    </w:p>
    <w:p w14:paraId="73ACD46F" w14:textId="41F96BF0" w:rsidR="00766F3D" w:rsidRDefault="008109C6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 document</w:t>
      </w:r>
      <w:r w:rsidR="00766F3D" w:rsidRPr="00766F3D">
        <w:rPr>
          <w:rFonts w:ascii="Calibri" w:hAnsi="Calibri" w:cs="Calibri"/>
          <w:sz w:val="18"/>
          <w:szCs w:val="18"/>
        </w:rPr>
        <w:t xml:space="preserve"> certifying that the company is a qualified invoice issuer</w:t>
      </w:r>
    </w:p>
    <w:p w14:paraId="7713CCA7" w14:textId="0F199C80" w:rsidR="00766F3D" w:rsidRPr="00766F3D" w:rsidRDefault="00766F3D" w:rsidP="00766F3D">
      <w:pPr>
        <w:pStyle w:val="af7"/>
        <w:numPr>
          <w:ilvl w:val="0"/>
          <w:numId w:val="19"/>
        </w:numPr>
        <w:ind w:leftChars="0"/>
        <w:rPr>
          <w:rFonts w:ascii="Calibri" w:hAnsi="Calibri" w:cs="Calibri"/>
          <w:sz w:val="18"/>
          <w:szCs w:val="18"/>
        </w:rPr>
      </w:pPr>
      <w:r w:rsidRPr="00766F3D">
        <w:rPr>
          <w:rFonts w:ascii="Calibri" w:hAnsi="Calibri" w:cs="Calibri"/>
          <w:sz w:val="18"/>
          <w:szCs w:val="18"/>
        </w:rPr>
        <w:t>List of contact persons</w:t>
      </w:r>
    </w:p>
    <w:p w14:paraId="213EC7BF" w14:textId="77777777" w:rsidR="00766F3D" w:rsidRPr="00766F3D" w:rsidRDefault="00766F3D" w:rsidP="00766F3D">
      <w:pPr>
        <w:ind w:left="419"/>
        <w:rPr>
          <w:sz w:val="18"/>
          <w:szCs w:val="18"/>
        </w:rPr>
      </w:pPr>
    </w:p>
    <w:p w14:paraId="1C4BC49C" w14:textId="20765C84" w:rsidR="00937035" w:rsidRPr="00326FD9" w:rsidRDefault="009D013A" w:rsidP="009D013A">
      <w:pPr>
        <w:ind w:leftChars="300" w:left="810" w:hangingChars="100" w:hanging="180"/>
        <w:rPr>
          <w:sz w:val="18"/>
          <w:szCs w:val="18"/>
        </w:rPr>
      </w:pPr>
      <w:r w:rsidRPr="009D013A">
        <w:rPr>
          <w:rFonts w:hint="eastAsia"/>
          <w:sz w:val="18"/>
          <w:szCs w:val="18"/>
        </w:rPr>
        <w:t>*J-</w:t>
      </w:r>
      <w:r w:rsidRPr="009D013A">
        <w:rPr>
          <w:rFonts w:hint="eastAsia"/>
          <w:sz w:val="18"/>
          <w:szCs w:val="18"/>
        </w:rPr>
        <w:t>クレジット登録簿システムにおける画面コピー（「口座情報参照結果」など口座番号、口座保有者設定等が確認できるもの）を御提出ください。</w:t>
      </w:r>
    </w:p>
    <w:p w14:paraId="523AC3AC" w14:textId="1F40CEB3" w:rsidR="009D013A" w:rsidRPr="00B966F1" w:rsidRDefault="00B966F1" w:rsidP="00326FD9">
      <w:pPr>
        <w:ind w:leftChars="200" w:left="420" w:firstLineChars="100" w:firstLine="180"/>
        <w:rPr>
          <w:rFonts w:ascii="Calibri" w:hAnsi="Calibri" w:cs="Calibri"/>
          <w:sz w:val="18"/>
          <w:szCs w:val="18"/>
        </w:rPr>
      </w:pPr>
      <w:r w:rsidRPr="00B966F1">
        <w:rPr>
          <w:rFonts w:ascii="Calibri" w:hAnsi="Calibri" w:cs="Calibri"/>
          <w:sz w:val="18"/>
          <w:szCs w:val="18"/>
        </w:rPr>
        <w:t>Please submit a screen</w:t>
      </w:r>
      <w:r w:rsidR="008109C6">
        <w:rPr>
          <w:rFonts w:ascii="Calibri" w:hAnsi="Calibri" w:cs="Calibri"/>
          <w:sz w:val="18"/>
          <w:szCs w:val="18"/>
        </w:rPr>
        <w:t>shot</w:t>
      </w:r>
      <w:r w:rsidRPr="00B966F1">
        <w:rPr>
          <w:rFonts w:ascii="Calibri" w:hAnsi="Calibri" w:cs="Calibri"/>
          <w:sz w:val="18"/>
          <w:szCs w:val="18"/>
        </w:rPr>
        <w:t xml:space="preserve"> of the J-Credit Registry </w:t>
      </w:r>
      <w:r>
        <w:rPr>
          <w:rFonts w:ascii="Calibri" w:hAnsi="Calibri" w:cs="Calibri" w:hint="eastAsia"/>
          <w:sz w:val="18"/>
          <w:szCs w:val="18"/>
        </w:rPr>
        <w:t>S</w:t>
      </w:r>
      <w:r w:rsidRPr="00B966F1">
        <w:rPr>
          <w:rFonts w:ascii="Calibri" w:hAnsi="Calibri" w:cs="Calibri"/>
          <w:sz w:val="18"/>
          <w:szCs w:val="18"/>
        </w:rPr>
        <w:t xml:space="preserve">ystem (such as </w:t>
      </w:r>
      <w:r w:rsidR="008109C6">
        <w:rPr>
          <w:rFonts w:ascii="Calibri" w:hAnsi="Calibri" w:cs="Calibri"/>
          <w:sz w:val="18"/>
          <w:szCs w:val="18"/>
        </w:rPr>
        <w:t xml:space="preserve">the </w:t>
      </w:r>
      <w:r w:rsidRPr="00B966F1">
        <w:rPr>
          <w:rFonts w:ascii="Calibri" w:hAnsi="Calibri" w:cs="Calibri"/>
          <w:sz w:val="18"/>
          <w:szCs w:val="18"/>
        </w:rPr>
        <w:t xml:space="preserve">"Account Information Reference" </w:t>
      </w:r>
      <w:r w:rsidR="008109C6">
        <w:rPr>
          <w:rFonts w:ascii="Calibri" w:hAnsi="Calibri" w:cs="Calibri"/>
          <w:sz w:val="18"/>
          <w:szCs w:val="18"/>
        </w:rPr>
        <w:t xml:space="preserve">screen </w:t>
      </w:r>
      <w:r w:rsidRPr="00B966F1">
        <w:rPr>
          <w:rFonts w:ascii="Calibri" w:hAnsi="Calibri" w:cs="Calibri"/>
          <w:sz w:val="18"/>
          <w:szCs w:val="18"/>
        </w:rPr>
        <w:t>that shows the account number, account holder settings, etc.).</w:t>
      </w:r>
    </w:p>
    <w:p w14:paraId="693985CC" w14:textId="77777777" w:rsidR="00766F3D" w:rsidRPr="00B966F1" w:rsidRDefault="00766F3D" w:rsidP="00326FD9">
      <w:pPr>
        <w:ind w:leftChars="200" w:left="420" w:firstLineChars="100" w:firstLine="180"/>
        <w:rPr>
          <w:rFonts w:ascii="Calibri" w:hAnsi="Calibri" w:cs="Calibri"/>
          <w:sz w:val="18"/>
          <w:szCs w:val="18"/>
        </w:rPr>
      </w:pPr>
    </w:p>
    <w:p w14:paraId="0B7FBE58" w14:textId="355FE9F8" w:rsidR="00373165" w:rsidRPr="00B966F1" w:rsidRDefault="00373165" w:rsidP="00326FD9">
      <w:pPr>
        <w:ind w:leftChars="200" w:left="420" w:firstLineChars="100" w:firstLine="180"/>
        <w:rPr>
          <w:rFonts w:ascii="Calibri" w:hAnsi="Calibri" w:cs="Calibri"/>
          <w:sz w:val="18"/>
          <w:szCs w:val="18"/>
        </w:rPr>
      </w:pPr>
      <w:r w:rsidRPr="00B966F1">
        <w:rPr>
          <w:rFonts w:ascii="Calibri" w:hAnsi="Calibri" w:cs="Calibri"/>
          <w:sz w:val="18"/>
          <w:szCs w:val="18"/>
        </w:rPr>
        <w:t>政府、地方公共団体、当取引所上場会社</w:t>
      </w:r>
      <w:r w:rsidR="00506F71" w:rsidRPr="00B966F1">
        <w:rPr>
          <w:rFonts w:ascii="Calibri" w:hAnsi="Calibri" w:cs="Calibri"/>
          <w:sz w:val="18"/>
          <w:szCs w:val="18"/>
        </w:rPr>
        <w:t>又は</w:t>
      </w:r>
      <w:r w:rsidRPr="00B966F1">
        <w:rPr>
          <w:rFonts w:ascii="Calibri" w:hAnsi="Calibri" w:cs="Calibri"/>
          <w:sz w:val="18"/>
          <w:szCs w:val="18"/>
        </w:rPr>
        <w:t>JPX</w:t>
      </w:r>
      <w:r w:rsidRPr="00B966F1">
        <w:rPr>
          <w:rFonts w:ascii="Calibri" w:hAnsi="Calibri" w:cs="Calibri"/>
          <w:sz w:val="18"/>
          <w:szCs w:val="18"/>
        </w:rPr>
        <w:t>グループの取引参加者</w:t>
      </w:r>
      <w:r w:rsidR="00506F71" w:rsidRPr="00B966F1">
        <w:rPr>
          <w:rFonts w:ascii="Calibri" w:hAnsi="Calibri" w:cs="Calibri"/>
          <w:sz w:val="18"/>
          <w:szCs w:val="18"/>
        </w:rPr>
        <w:t>及び</w:t>
      </w:r>
      <w:r w:rsidRPr="00B966F1">
        <w:rPr>
          <w:rFonts w:ascii="Calibri" w:hAnsi="Calibri" w:cs="Calibri"/>
          <w:sz w:val="18"/>
          <w:szCs w:val="18"/>
        </w:rPr>
        <w:t>清算参加者につきましては、上記</w:t>
      </w:r>
      <w:r w:rsidRPr="00B966F1">
        <w:rPr>
          <w:rFonts w:ascii="Calibri" w:hAnsi="Calibri" w:cs="Calibri"/>
          <w:sz w:val="18"/>
          <w:szCs w:val="18"/>
        </w:rPr>
        <w:t>①</w:t>
      </w:r>
      <w:r w:rsidRPr="00B966F1">
        <w:rPr>
          <w:rFonts w:ascii="Calibri" w:hAnsi="Calibri" w:cs="Calibri"/>
          <w:sz w:val="18"/>
          <w:szCs w:val="18"/>
        </w:rPr>
        <w:t>及び</w:t>
      </w:r>
      <w:r w:rsidRPr="00B966F1">
        <w:rPr>
          <w:rFonts w:ascii="Calibri" w:hAnsi="Calibri" w:cs="Calibri"/>
          <w:sz w:val="18"/>
          <w:szCs w:val="18"/>
        </w:rPr>
        <w:t>②</w:t>
      </w:r>
      <w:r w:rsidRPr="00B966F1">
        <w:rPr>
          <w:rFonts w:ascii="Calibri" w:hAnsi="Calibri" w:cs="Calibri"/>
          <w:sz w:val="18"/>
          <w:szCs w:val="18"/>
        </w:rPr>
        <w:t>の提出は不要です。</w:t>
      </w:r>
    </w:p>
    <w:p w14:paraId="3B9F8D0F" w14:textId="458F5486" w:rsidR="00B966F1" w:rsidRPr="00B966F1" w:rsidRDefault="00B966F1" w:rsidP="00326FD9">
      <w:pPr>
        <w:ind w:leftChars="200" w:left="420" w:firstLineChars="100" w:firstLine="180"/>
        <w:rPr>
          <w:rFonts w:ascii="Calibri" w:hAnsi="Calibri" w:cs="Calibri"/>
          <w:sz w:val="18"/>
          <w:szCs w:val="18"/>
        </w:rPr>
      </w:pPr>
      <w:r w:rsidRPr="00B966F1">
        <w:rPr>
          <w:rFonts w:ascii="Calibri" w:hAnsi="Calibri" w:cs="Calibri"/>
          <w:sz w:val="18"/>
          <w:szCs w:val="18"/>
        </w:rPr>
        <w:t xml:space="preserve">For </w:t>
      </w:r>
      <w:r w:rsidR="00F07088">
        <w:rPr>
          <w:rFonts w:ascii="Calibri" w:hAnsi="Calibri" w:cs="Calibri"/>
          <w:sz w:val="18"/>
          <w:szCs w:val="18"/>
        </w:rPr>
        <w:t xml:space="preserve">the </w:t>
      </w:r>
      <w:r w:rsidR="00F07088">
        <w:rPr>
          <w:rFonts w:ascii="Calibri" w:hAnsi="Calibri" w:cs="Calibri" w:hint="eastAsia"/>
          <w:sz w:val="18"/>
          <w:szCs w:val="18"/>
        </w:rPr>
        <w:t>G</w:t>
      </w:r>
      <w:r w:rsidRPr="00B966F1">
        <w:rPr>
          <w:rFonts w:ascii="Calibri" w:hAnsi="Calibri" w:cs="Calibri"/>
          <w:sz w:val="18"/>
          <w:szCs w:val="18"/>
        </w:rPr>
        <w:t xml:space="preserve">overnment, local governments, </w:t>
      </w:r>
      <w:r>
        <w:rPr>
          <w:rFonts w:ascii="Calibri" w:hAnsi="Calibri" w:cs="Calibri"/>
          <w:sz w:val="18"/>
          <w:szCs w:val="18"/>
        </w:rPr>
        <w:t xml:space="preserve">TSE/OSE/TOCOM </w:t>
      </w:r>
      <w:r w:rsidRPr="00B966F1">
        <w:rPr>
          <w:rFonts w:ascii="Calibri" w:hAnsi="Calibri" w:cs="Calibri"/>
          <w:sz w:val="18"/>
          <w:szCs w:val="18"/>
        </w:rPr>
        <w:t xml:space="preserve">trading participants and clearing members of listed companies on </w:t>
      </w:r>
      <w:r>
        <w:rPr>
          <w:rFonts w:ascii="Calibri" w:hAnsi="Calibri" w:cs="Calibri"/>
          <w:sz w:val="18"/>
          <w:szCs w:val="18"/>
        </w:rPr>
        <w:t>TSE</w:t>
      </w:r>
      <w:r w:rsidRPr="00B966F1">
        <w:rPr>
          <w:rFonts w:ascii="Calibri" w:hAnsi="Calibri" w:cs="Calibri"/>
          <w:sz w:val="18"/>
          <w:szCs w:val="18"/>
        </w:rPr>
        <w:t>, submission of items (1) and (2) above is not required.</w:t>
      </w:r>
    </w:p>
    <w:p w14:paraId="4E018DE3" w14:textId="6C769555" w:rsidR="00373165" w:rsidRPr="00B40BB8" w:rsidRDefault="00373165" w:rsidP="00F3432A">
      <w:pPr>
        <w:rPr>
          <w:sz w:val="18"/>
        </w:rPr>
        <w:sectPr w:rsidR="00373165" w:rsidRPr="00B40BB8">
          <w:pgSz w:w="11906" w:h="16838" w:code="9"/>
          <w:pgMar w:top="1134" w:right="1418" w:bottom="1134" w:left="1418" w:header="851" w:footer="992" w:gutter="0"/>
          <w:cols w:space="425"/>
          <w:docGrid w:linePitch="286"/>
        </w:sectPr>
      </w:pPr>
    </w:p>
    <w:p w14:paraId="6880267D" w14:textId="1D93A99F" w:rsidR="00856B5B" w:rsidRPr="00B40BB8" w:rsidRDefault="00856B5B">
      <w:pPr>
        <w:ind w:leftChars="118" w:left="248"/>
        <w:rPr>
          <w:sz w:val="18"/>
        </w:rPr>
      </w:pPr>
    </w:p>
    <w:p w14:paraId="11043A17" w14:textId="597A12C0" w:rsidR="000220CD" w:rsidRPr="00B40BB8" w:rsidRDefault="000220CD" w:rsidP="006170F6">
      <w:pPr>
        <w:ind w:leftChars="118" w:left="248"/>
        <w:rPr>
          <w:szCs w:val="21"/>
        </w:rPr>
      </w:pPr>
    </w:p>
    <w:p w14:paraId="3B2E41A4" w14:textId="764D6D71" w:rsidR="00856B5B" w:rsidRPr="00AB2DF1" w:rsidRDefault="00856B5B" w:rsidP="006401F2">
      <w:pPr>
        <w:ind w:leftChars="118" w:left="248"/>
        <w:jc w:val="center"/>
        <w:rPr>
          <w:rFonts w:ascii="Calibri" w:hAnsi="Calibri" w:cs="Calibri"/>
          <w:sz w:val="24"/>
          <w:szCs w:val="24"/>
        </w:rPr>
      </w:pPr>
      <w:r w:rsidRPr="00B40BB8">
        <w:rPr>
          <w:rFonts w:hint="eastAsia"/>
          <w:sz w:val="24"/>
          <w:szCs w:val="24"/>
        </w:rPr>
        <w:t>業種分類表</w:t>
      </w:r>
      <w:r w:rsidR="00AB2DF1">
        <w:rPr>
          <w:sz w:val="24"/>
          <w:szCs w:val="24"/>
        </w:rPr>
        <w:br/>
      </w:r>
      <w:r w:rsidR="00AB2DF1" w:rsidRPr="00AB2DF1">
        <w:rPr>
          <w:rFonts w:ascii="Calibri" w:hAnsi="Calibri" w:cs="Calibri"/>
          <w:sz w:val="24"/>
          <w:szCs w:val="24"/>
        </w:rPr>
        <w:t>Industry Classification Table</w:t>
      </w:r>
    </w:p>
    <w:p w14:paraId="47196318" w14:textId="33FB62AA" w:rsidR="00856B5B" w:rsidRPr="00B40BB8" w:rsidRDefault="00856B5B" w:rsidP="006170F6">
      <w:pPr>
        <w:ind w:leftChars="118" w:left="248"/>
        <w:rPr>
          <w:sz w:val="1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417"/>
      </w:tblGrid>
      <w:tr w:rsidR="00856B5B" w:rsidRPr="00B40BB8" w14:paraId="10B50023" w14:textId="77777777" w:rsidTr="001F562E">
        <w:trPr>
          <w:trHeight w:val="420"/>
          <w:jc w:val="center"/>
        </w:trPr>
        <w:tc>
          <w:tcPr>
            <w:tcW w:w="3544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81F541E" w14:textId="77777777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sz w:val="24"/>
                <w:szCs w:val="24"/>
              </w:rPr>
              <w:t>業種</w:t>
            </w:r>
          </w:p>
          <w:p w14:paraId="67356407" w14:textId="28E09313" w:rsidR="00AB2DF1" w:rsidRPr="00AB2DF1" w:rsidRDefault="00AB2DF1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sz w:val="24"/>
                <w:szCs w:val="24"/>
              </w:rPr>
              <w:t>Industr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5C483F6" w14:textId="77777777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sz w:val="24"/>
                <w:szCs w:val="24"/>
              </w:rPr>
              <w:t>番号</w:t>
            </w:r>
          </w:p>
          <w:p w14:paraId="064B457A" w14:textId="22E9F360" w:rsidR="00AB2DF1" w:rsidRPr="00AB2DF1" w:rsidRDefault="00AB2DF1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sz w:val="24"/>
                <w:szCs w:val="24"/>
              </w:rPr>
              <w:t>No.</w:t>
            </w:r>
          </w:p>
        </w:tc>
      </w:tr>
      <w:tr w:rsidR="00A76129" w:rsidRPr="00B40BB8" w14:paraId="07D44C74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CAA450F" w14:textId="77777777" w:rsidR="00A76129" w:rsidRPr="007E2086" w:rsidRDefault="00A76129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国・地方公共団体</w:t>
            </w:r>
          </w:p>
          <w:p w14:paraId="58953DAF" w14:textId="5770DA30" w:rsidR="00AB2DF1" w:rsidRPr="007E2086" w:rsidRDefault="00AB2DF1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 xml:space="preserve">National </w:t>
            </w:r>
            <w:r w:rsidR="007E2086"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&amp; Lo</w:t>
            </w: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 xml:space="preserve">cal </w:t>
            </w:r>
            <w:r w:rsidR="007E2086"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G</w:t>
            </w: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overnment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5A62" w14:textId="658C610A" w:rsidR="00A76129" w:rsidRPr="00AB2DF1" w:rsidRDefault="00A76129" w:rsidP="00856B5B">
            <w:pPr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856B5B" w:rsidRPr="00B40BB8" w14:paraId="0A78E95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4D52284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水産・農林業</w:t>
            </w:r>
          </w:p>
          <w:p w14:paraId="0AD2F5A4" w14:textId="4AB154D2" w:rsidR="00597152" w:rsidRPr="007E2086" w:rsidRDefault="00597152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Fishery, Agriculture &amp; Forestry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64D86" w14:textId="1495EDB5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56B5B" w:rsidRPr="00B40BB8" w14:paraId="5D302E1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B70F7D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鉱業</w:t>
            </w:r>
          </w:p>
          <w:p w14:paraId="5B9BA7E2" w14:textId="3D917F07" w:rsidR="00597152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Mining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472AC" w14:textId="0D2DD504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856B5B" w:rsidRPr="00B40BB8" w14:paraId="3BC8B7F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9A101A9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建設業</w:t>
            </w:r>
          </w:p>
          <w:p w14:paraId="1C640623" w14:textId="5BDD80C0" w:rsidR="00597152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Construc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C3CE3" w14:textId="3251B5A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856B5B" w:rsidRPr="00B40BB8" w14:paraId="24B0840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70F4A72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食料品</w:t>
            </w:r>
          </w:p>
          <w:p w14:paraId="1E456C79" w14:textId="5605FA7A" w:rsidR="00597152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Food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2237" w14:textId="03B267D1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856B5B" w:rsidRPr="00B40BB8" w14:paraId="3011A5FA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0784EBC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繊維製品</w:t>
            </w:r>
          </w:p>
          <w:p w14:paraId="22C5D789" w14:textId="2B49C5F9" w:rsidR="00597152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Textiles &amp; Apparel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A7831" w14:textId="6E456D7A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856B5B" w:rsidRPr="00B40BB8" w14:paraId="6C552B4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F7E7832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パルプ・紙</w:t>
            </w:r>
          </w:p>
          <w:p w14:paraId="301927CF" w14:textId="62145C5B" w:rsidR="00597152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Pulp &amp; Pape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90EAF" w14:textId="7885D621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56B5B" w:rsidRPr="00B40BB8" w14:paraId="69068F9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736153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化学</w:t>
            </w:r>
          </w:p>
          <w:p w14:paraId="1A6A75F3" w14:textId="376D8389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Chemical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BAA72" w14:textId="4174B71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856B5B" w:rsidRPr="00B40BB8" w14:paraId="7B28604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63F6E5A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医薬品</w:t>
            </w:r>
          </w:p>
          <w:p w14:paraId="7B3B9B0A" w14:textId="2B7F09B2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Pharmaceutica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7B85B" w14:textId="35A08DA7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856B5B" w:rsidRPr="00B40BB8" w14:paraId="7731F2A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B85496B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石油・石炭製品</w:t>
            </w:r>
          </w:p>
          <w:p w14:paraId="5702B991" w14:textId="48643548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hAnsi="Calibri" w:cs="Calibri"/>
              </w:rPr>
              <w:t>Oil &amp; Coal Produc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5E2FE" w14:textId="6B66FE28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56B5B" w:rsidRPr="00B40BB8" w14:paraId="7CD2D8CA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1FAE523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ゴム製品</w:t>
            </w:r>
          </w:p>
          <w:p w14:paraId="5236DC57" w14:textId="4BC94F9F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Rubber Produc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FD032" w14:textId="6931311A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856B5B" w:rsidRPr="00B40BB8" w14:paraId="32DED254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F20BA22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ガラス・土石製品</w:t>
            </w:r>
          </w:p>
          <w:p w14:paraId="3FD3BA4A" w14:textId="6D30AEF3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Glass &amp; Ceramics Produc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E7AEE" w14:textId="1F3593EE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856B5B" w:rsidRPr="00B40BB8" w14:paraId="7A9DF85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EB38D7E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鉄鋼</w:t>
            </w:r>
          </w:p>
          <w:p w14:paraId="2937C080" w14:textId="54EE4449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Iron &amp; Stee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0BC20" w14:textId="6578D100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56B5B" w:rsidRPr="00B40BB8" w14:paraId="686F7D5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94653C9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非鉄金属</w:t>
            </w:r>
          </w:p>
          <w:p w14:paraId="194DA802" w14:textId="618D6184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Nonferrous Metal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30C66" w14:textId="66F6C809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56B5B" w:rsidRPr="00B40BB8" w14:paraId="08FA09D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8A848A9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金属製品</w:t>
            </w:r>
          </w:p>
          <w:p w14:paraId="18278B95" w14:textId="5C22E767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hAnsi="Calibri" w:cs="Calibri"/>
              </w:rPr>
              <w:t>Metal Produc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28FF9" w14:textId="2464F5B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856B5B" w:rsidRPr="00B40BB8" w14:paraId="4615B97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FE2BEE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機械</w:t>
            </w:r>
          </w:p>
          <w:p w14:paraId="7B575FE7" w14:textId="713D943B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Machinery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71DF9" w14:textId="503304EF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856B5B" w:rsidRPr="00B40BB8" w14:paraId="098DF07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00D4D22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電気機器</w:t>
            </w:r>
          </w:p>
          <w:p w14:paraId="0EC2CCB7" w14:textId="11A2B8D6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Electric Appliance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44027" w14:textId="5051190B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856B5B" w:rsidRPr="00B40BB8" w14:paraId="3567F16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3C7EDEC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輸送用機器</w:t>
            </w:r>
          </w:p>
          <w:p w14:paraId="254DAB1E" w14:textId="5025D725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Transportation Equipment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A5ABE" w14:textId="523A9B21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856B5B" w:rsidRPr="00B40BB8" w14:paraId="29A78746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8EEBF1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精密機器</w:t>
            </w:r>
          </w:p>
          <w:p w14:paraId="6FA40594" w14:textId="7F59BB68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Precision Instrumen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6FBD3" w14:textId="2D5E1C8D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856B5B" w:rsidRPr="00B40BB8" w14:paraId="0F6BB22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8FFD316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その他製品</w:t>
            </w:r>
          </w:p>
          <w:p w14:paraId="1AFD560F" w14:textId="4CF825AD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Other Product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4ED3" w14:textId="0E7A25B7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856B5B" w:rsidRPr="00B40BB8" w14:paraId="17C6476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93EC7A7" w14:textId="205D4276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電気・ガス業</w:t>
            </w:r>
          </w:p>
          <w:p w14:paraId="319EFA55" w14:textId="5F01C399" w:rsidR="007E2086" w:rsidRPr="007E2086" w:rsidRDefault="007E2086" w:rsidP="007E208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lastRenderedPageBreak/>
              <w:t>Electric Power &amp; Ga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65922" w14:textId="7F05A4CF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856B5B" w:rsidRPr="00B40BB8" w14:paraId="37F2D82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86F6D6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陸運業</w:t>
            </w:r>
          </w:p>
          <w:p w14:paraId="2CAE9416" w14:textId="696D4782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Land Transport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3DD05" w14:textId="16909668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856B5B" w:rsidRPr="00B40BB8" w14:paraId="11BB0C9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09280A0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海運業</w:t>
            </w:r>
          </w:p>
          <w:p w14:paraId="7A5BAACE" w14:textId="13D95881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Marine Transport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4A217" w14:textId="43E6DB5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856B5B" w:rsidRPr="00B40BB8" w14:paraId="4FEEE53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706E376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空運業</w:t>
            </w:r>
          </w:p>
          <w:p w14:paraId="4FDE0A11" w14:textId="227D303C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Air Transport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4FD87" w14:textId="0A795DFE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856B5B" w:rsidRPr="00B40BB8" w14:paraId="3863AE4E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1273A31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倉庫・運輸関連業</w:t>
            </w:r>
          </w:p>
          <w:p w14:paraId="1ADCE353" w14:textId="37C9555B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Warehousing &amp; Harbor Transportation Service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9A74B" w14:textId="6D179464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856B5B" w:rsidRPr="00B40BB8" w14:paraId="7930807F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0B0E6AC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情報・通信業</w:t>
            </w:r>
          </w:p>
          <w:p w14:paraId="6322B9CE" w14:textId="070426ED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Information &amp; Communic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EFB03" w14:textId="3CA4A63B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856B5B" w:rsidRPr="00B40BB8" w14:paraId="2B4D937D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FD3B781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卸売業</w:t>
            </w:r>
          </w:p>
          <w:p w14:paraId="54BE833E" w14:textId="110389F8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Wholesale Trad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DCC26" w14:textId="138A0079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856B5B" w:rsidRPr="00B40BB8" w14:paraId="4B79234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888197C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小売業</w:t>
            </w:r>
          </w:p>
          <w:p w14:paraId="5A1FF967" w14:textId="1C5E19C8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Retail Trad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FB9D7" w14:textId="3040F009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856B5B" w:rsidRPr="00B40BB8" w14:paraId="3E898DD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B235DCE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銀行業</w:t>
            </w:r>
          </w:p>
          <w:p w14:paraId="014B4126" w14:textId="5B42BE01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Bank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06ED" w14:textId="4645471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856B5B" w:rsidRPr="00B40BB8" w14:paraId="558995A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5FEED6D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証券、商品先物取引業</w:t>
            </w:r>
          </w:p>
          <w:p w14:paraId="3E123017" w14:textId="5B58C99E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Securities &amp; Commodity Future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BBFCA" w14:textId="6AC4EB36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856B5B" w:rsidRPr="00B40BB8" w14:paraId="46C9733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2AE1215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保険業</w:t>
            </w:r>
          </w:p>
          <w:p w14:paraId="1A3E14E3" w14:textId="35A509D8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Insuranc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4024F" w14:textId="1F8056C1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856B5B" w:rsidRPr="00B40BB8" w14:paraId="59AA77D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99C6AD6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その他金融業</w:t>
            </w:r>
          </w:p>
          <w:p w14:paraId="395672CE" w14:textId="6165E713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hAnsi="Calibri" w:cs="Calibri"/>
              </w:rPr>
              <w:t>Other Financing Busines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F108B" w14:textId="198CDF64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856B5B" w:rsidRPr="00B40BB8" w14:paraId="0B3A298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3B2246C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不動産業</w:t>
            </w:r>
          </w:p>
          <w:p w14:paraId="5327A1CA" w14:textId="40F7AA33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hAnsi="Calibri" w:cs="Calibri"/>
              </w:rPr>
              <w:t>Real Estat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69B8C" w14:textId="4C62B86C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856B5B" w:rsidRPr="00B40BB8" w14:paraId="4BFD35E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611B0E0" w14:textId="77777777" w:rsidR="00856B5B" w:rsidRPr="007E2086" w:rsidRDefault="00856B5B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サービス業</w:t>
            </w:r>
          </w:p>
          <w:p w14:paraId="5158919C" w14:textId="75292FB5" w:rsidR="007E2086" w:rsidRPr="007E2086" w:rsidRDefault="007E2086" w:rsidP="00856B5B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sz w:val="24"/>
                <w:szCs w:val="24"/>
              </w:rPr>
              <w:t>Service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6FEE3" w14:textId="0249F0D0" w:rsidR="00856B5B" w:rsidRPr="00AB2DF1" w:rsidRDefault="00856B5B" w:rsidP="006401F2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A76129" w14:paraId="25A89DCD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11D24DD" w14:textId="77777777" w:rsidR="00A76129" w:rsidRPr="007E2086" w:rsidRDefault="00A76129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その他</w:t>
            </w:r>
          </w:p>
          <w:p w14:paraId="6CCDD158" w14:textId="7C161FA8" w:rsidR="007E2086" w:rsidRPr="007E2086" w:rsidRDefault="007E2086" w:rsidP="00856B5B">
            <w:pPr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7E2086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16CE" w14:textId="3511ECEF" w:rsidR="00A76129" w:rsidRPr="00AB2DF1" w:rsidRDefault="00A76129" w:rsidP="00856B5B">
            <w:pPr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  <w:r w:rsidRPr="00AB2DF1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34</w:t>
            </w:r>
          </w:p>
        </w:tc>
      </w:tr>
    </w:tbl>
    <w:p w14:paraId="0BC4CC3E" w14:textId="1076F92A" w:rsidR="00DF4EA3" w:rsidRPr="002B1FC5" w:rsidRDefault="00DF4EA3" w:rsidP="00BA026E">
      <w:pPr>
        <w:widowControl/>
        <w:jc w:val="left"/>
        <w:rPr>
          <w:sz w:val="18"/>
        </w:rPr>
      </w:pPr>
    </w:p>
    <w:sectPr w:rsidR="00DF4EA3" w:rsidRPr="002B1FC5">
      <w:headerReference w:type="default" r:id="rId8"/>
      <w:footnotePr>
        <w:numRestart w:val="eachPage"/>
      </w:footnotePr>
      <w:pgSz w:w="11906" w:h="16838" w:code="9"/>
      <w:pgMar w:top="1134" w:right="1418" w:bottom="113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36B7" w14:textId="77777777" w:rsidR="00EF198E" w:rsidRDefault="00EF198E">
      <w:r>
        <w:separator/>
      </w:r>
    </w:p>
  </w:endnote>
  <w:endnote w:type="continuationSeparator" w:id="0">
    <w:p w14:paraId="71FB264B" w14:textId="77777777" w:rsidR="00EF198E" w:rsidRDefault="00EF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229B" w14:textId="77777777" w:rsidR="00EF198E" w:rsidRDefault="00EF198E">
      <w:r>
        <w:separator/>
      </w:r>
    </w:p>
  </w:footnote>
  <w:footnote w:type="continuationSeparator" w:id="0">
    <w:p w14:paraId="00D749B8" w14:textId="77777777" w:rsidR="00EF198E" w:rsidRDefault="00EF198E">
      <w:r>
        <w:continuationSeparator/>
      </w:r>
    </w:p>
  </w:footnote>
  <w:footnote w:id="1">
    <w:p w14:paraId="4C69CF1A" w14:textId="19EF00A5" w:rsidR="00F8480D" w:rsidRPr="00766F3D" w:rsidRDefault="00F8480D" w:rsidP="00F8480D">
      <w:pPr>
        <w:pStyle w:val="af2"/>
        <w:rPr>
          <w:rFonts w:ascii="Calibri" w:hAnsi="Calibri" w:cs="Calibri"/>
        </w:rPr>
      </w:pPr>
      <w:r>
        <w:rPr>
          <w:rStyle w:val="af4"/>
        </w:rPr>
        <w:footnoteRef/>
      </w:r>
      <w:r>
        <w:t xml:space="preserve"> </w:t>
      </w:r>
      <w:r w:rsidRPr="00424574">
        <w:rPr>
          <w:rFonts w:hint="eastAsia"/>
          <w:sz w:val="18"/>
          <w:szCs w:val="18"/>
        </w:rPr>
        <w:t>「当社」につきましては、申込者の属性により「当行」、「当団体」、「当組合」等に読み替えるものとします。</w:t>
      </w:r>
      <w:r w:rsidR="00766F3D" w:rsidRPr="00766F3D">
        <w:rPr>
          <w:rFonts w:ascii="Calibri" w:hAnsi="Calibri" w:cs="Calibri"/>
          <w:sz w:val="18"/>
          <w:szCs w:val="18"/>
        </w:rPr>
        <w:t xml:space="preserve">The term the " </w:t>
      </w:r>
      <w:r w:rsidR="00961186">
        <w:rPr>
          <w:rFonts w:ascii="Calibri" w:hAnsi="Calibri" w:cs="Calibri"/>
          <w:sz w:val="18"/>
          <w:szCs w:val="18"/>
        </w:rPr>
        <w:t xml:space="preserve">the </w:t>
      </w:r>
      <w:r w:rsidR="00766F3D">
        <w:rPr>
          <w:rFonts w:ascii="Calibri" w:hAnsi="Calibri" w:cs="Calibri" w:hint="eastAsia"/>
          <w:sz w:val="18"/>
          <w:szCs w:val="18"/>
        </w:rPr>
        <w:t>Company</w:t>
      </w:r>
      <w:r w:rsidR="00766F3D" w:rsidRPr="00766F3D">
        <w:rPr>
          <w:rFonts w:ascii="Calibri" w:hAnsi="Calibri" w:cs="Calibri"/>
          <w:sz w:val="18"/>
          <w:szCs w:val="18"/>
        </w:rPr>
        <w:t xml:space="preserve">" shall be </w:t>
      </w:r>
      <w:r w:rsidR="00961186">
        <w:rPr>
          <w:rFonts w:ascii="Calibri" w:hAnsi="Calibri" w:cs="Calibri"/>
          <w:sz w:val="18"/>
          <w:szCs w:val="18"/>
        </w:rPr>
        <w:t>interpreted as</w:t>
      </w:r>
      <w:r w:rsidR="00766F3D" w:rsidRPr="00766F3D">
        <w:rPr>
          <w:rFonts w:ascii="Calibri" w:hAnsi="Calibri" w:cs="Calibri"/>
          <w:sz w:val="18"/>
          <w:szCs w:val="18"/>
        </w:rPr>
        <w:t xml:space="preserve"> "the Bank," "the Organization," "the Association," "the Union," etc., depending on the attributes of the applic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CAB" w14:textId="373B3DC0" w:rsidR="0020585D" w:rsidRPr="00770CF3" w:rsidRDefault="0020585D" w:rsidP="00770C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8EB"/>
    <w:multiLevelType w:val="hybridMultilevel"/>
    <w:tmpl w:val="A0BA80FC"/>
    <w:lvl w:ilvl="0" w:tplc="B27CD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5FB"/>
    <w:multiLevelType w:val="singleLevel"/>
    <w:tmpl w:val="C41C17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06D12DCE"/>
    <w:multiLevelType w:val="hybridMultilevel"/>
    <w:tmpl w:val="8A185790"/>
    <w:lvl w:ilvl="0" w:tplc="BD9A5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BE0A98"/>
    <w:multiLevelType w:val="singleLevel"/>
    <w:tmpl w:val="A894D984"/>
    <w:lvl w:ilvl="0">
      <w:start w:val="9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 w15:restartNumberingAfterBreak="0">
    <w:nsid w:val="11CD2747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5" w15:restartNumberingAfterBreak="0">
    <w:nsid w:val="15B60ACB"/>
    <w:multiLevelType w:val="hybridMultilevel"/>
    <w:tmpl w:val="CAF010DE"/>
    <w:lvl w:ilvl="0" w:tplc="56044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B6F3A"/>
    <w:multiLevelType w:val="hybridMultilevel"/>
    <w:tmpl w:val="3648B804"/>
    <w:lvl w:ilvl="0" w:tplc="9E443FBA">
      <w:start w:val="3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9673E"/>
    <w:multiLevelType w:val="singleLevel"/>
    <w:tmpl w:val="0A662F74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8" w15:restartNumberingAfterBreak="0">
    <w:nsid w:val="3EDA7C61"/>
    <w:multiLevelType w:val="hybridMultilevel"/>
    <w:tmpl w:val="EDDCDAAC"/>
    <w:lvl w:ilvl="0" w:tplc="556A3B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F66DBD"/>
    <w:multiLevelType w:val="singleLevel"/>
    <w:tmpl w:val="41301B7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0" w15:restartNumberingAfterBreak="0">
    <w:nsid w:val="4A2F290A"/>
    <w:multiLevelType w:val="singleLevel"/>
    <w:tmpl w:val="5DAA96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1" w15:restartNumberingAfterBreak="0">
    <w:nsid w:val="4D5F0643"/>
    <w:multiLevelType w:val="hybridMultilevel"/>
    <w:tmpl w:val="E3C0F500"/>
    <w:lvl w:ilvl="0" w:tplc="1D7CA0D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4F3C011C"/>
    <w:multiLevelType w:val="hybridMultilevel"/>
    <w:tmpl w:val="92F2B4F6"/>
    <w:lvl w:ilvl="0" w:tplc="1E1C9EC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555557C4"/>
    <w:multiLevelType w:val="hybridMultilevel"/>
    <w:tmpl w:val="5E86C70E"/>
    <w:lvl w:ilvl="0" w:tplc="28906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90DBA"/>
    <w:multiLevelType w:val="singleLevel"/>
    <w:tmpl w:val="2130B3D6"/>
    <w:lvl w:ilvl="0">
      <w:start w:val="7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5" w15:restartNumberingAfterBreak="0">
    <w:nsid w:val="66330DA7"/>
    <w:multiLevelType w:val="singleLevel"/>
    <w:tmpl w:val="0A48BB6C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16" w15:restartNumberingAfterBreak="0">
    <w:nsid w:val="6ADC45B4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7" w15:restartNumberingAfterBreak="0">
    <w:nsid w:val="74647EC1"/>
    <w:multiLevelType w:val="hybridMultilevel"/>
    <w:tmpl w:val="85C0BA32"/>
    <w:lvl w:ilvl="0" w:tplc="EFA892E8">
      <w:start w:val="3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2424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F3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05829338">
    <w:abstractNumId w:val="10"/>
  </w:num>
  <w:num w:numId="2" w16cid:durableId="1546482588">
    <w:abstractNumId w:val="7"/>
  </w:num>
  <w:num w:numId="3" w16cid:durableId="742946096">
    <w:abstractNumId w:val="15"/>
  </w:num>
  <w:num w:numId="4" w16cid:durableId="466818480">
    <w:abstractNumId w:val="16"/>
  </w:num>
  <w:num w:numId="5" w16cid:durableId="1727871500">
    <w:abstractNumId w:val="4"/>
  </w:num>
  <w:num w:numId="6" w16cid:durableId="1095827494">
    <w:abstractNumId w:val="18"/>
  </w:num>
  <w:num w:numId="7" w16cid:durableId="1551644796">
    <w:abstractNumId w:val="14"/>
  </w:num>
  <w:num w:numId="8" w16cid:durableId="1079982280">
    <w:abstractNumId w:val="3"/>
  </w:num>
  <w:num w:numId="9" w16cid:durableId="1359314570">
    <w:abstractNumId w:val="9"/>
  </w:num>
  <w:num w:numId="10" w16cid:durableId="1020354533">
    <w:abstractNumId w:val="1"/>
  </w:num>
  <w:num w:numId="11" w16cid:durableId="1493372168">
    <w:abstractNumId w:val="12"/>
  </w:num>
  <w:num w:numId="12" w16cid:durableId="1138839214">
    <w:abstractNumId w:val="0"/>
  </w:num>
  <w:num w:numId="13" w16cid:durableId="1579555063">
    <w:abstractNumId w:val="2"/>
  </w:num>
  <w:num w:numId="14" w16cid:durableId="405344147">
    <w:abstractNumId w:val="8"/>
  </w:num>
  <w:num w:numId="15" w16cid:durableId="326641119">
    <w:abstractNumId w:val="13"/>
  </w:num>
  <w:num w:numId="16" w16cid:durableId="792335182">
    <w:abstractNumId w:val="6"/>
  </w:num>
  <w:num w:numId="17" w16cid:durableId="98067111">
    <w:abstractNumId w:val="17"/>
  </w:num>
  <w:num w:numId="18" w16cid:durableId="777801093">
    <w:abstractNumId w:val="5"/>
  </w:num>
  <w:num w:numId="19" w16cid:durableId="19893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3"/>
    <w:rsid w:val="00002FDF"/>
    <w:rsid w:val="00015747"/>
    <w:rsid w:val="000220CD"/>
    <w:rsid w:val="00027682"/>
    <w:rsid w:val="0003412D"/>
    <w:rsid w:val="000366AE"/>
    <w:rsid w:val="00041851"/>
    <w:rsid w:val="00086984"/>
    <w:rsid w:val="0009197C"/>
    <w:rsid w:val="000C0E90"/>
    <w:rsid w:val="000D1A5F"/>
    <w:rsid w:val="000D5A14"/>
    <w:rsid w:val="000E1639"/>
    <w:rsid w:val="000E7851"/>
    <w:rsid w:val="00120B5E"/>
    <w:rsid w:val="00125367"/>
    <w:rsid w:val="0013696B"/>
    <w:rsid w:val="00154544"/>
    <w:rsid w:val="00156924"/>
    <w:rsid w:val="001714E5"/>
    <w:rsid w:val="001C26D1"/>
    <w:rsid w:val="001C420D"/>
    <w:rsid w:val="001D0348"/>
    <w:rsid w:val="001D17DD"/>
    <w:rsid w:val="001D45BF"/>
    <w:rsid w:val="001D5FA5"/>
    <w:rsid w:val="001E5815"/>
    <w:rsid w:val="001F0E60"/>
    <w:rsid w:val="001F562E"/>
    <w:rsid w:val="0020585D"/>
    <w:rsid w:val="0021437D"/>
    <w:rsid w:val="002274D3"/>
    <w:rsid w:val="0022750A"/>
    <w:rsid w:val="00233ECB"/>
    <w:rsid w:val="0026199A"/>
    <w:rsid w:val="002662F0"/>
    <w:rsid w:val="00267DCB"/>
    <w:rsid w:val="00292278"/>
    <w:rsid w:val="002B1FC5"/>
    <w:rsid w:val="002F065C"/>
    <w:rsid w:val="002F481A"/>
    <w:rsid w:val="00326FD9"/>
    <w:rsid w:val="00334072"/>
    <w:rsid w:val="00354EA0"/>
    <w:rsid w:val="00356746"/>
    <w:rsid w:val="00373165"/>
    <w:rsid w:val="0037784E"/>
    <w:rsid w:val="003A4DBD"/>
    <w:rsid w:val="003B4DB5"/>
    <w:rsid w:val="003E4C75"/>
    <w:rsid w:val="003F23DB"/>
    <w:rsid w:val="003F694D"/>
    <w:rsid w:val="00436A26"/>
    <w:rsid w:val="004504A6"/>
    <w:rsid w:val="00450794"/>
    <w:rsid w:val="00453126"/>
    <w:rsid w:val="00460C1C"/>
    <w:rsid w:val="004908A4"/>
    <w:rsid w:val="00495CA1"/>
    <w:rsid w:val="00506F71"/>
    <w:rsid w:val="00510CCD"/>
    <w:rsid w:val="00510DE3"/>
    <w:rsid w:val="00546AD5"/>
    <w:rsid w:val="00546B6D"/>
    <w:rsid w:val="00550C1C"/>
    <w:rsid w:val="00552A1D"/>
    <w:rsid w:val="00553B01"/>
    <w:rsid w:val="005845EB"/>
    <w:rsid w:val="00597152"/>
    <w:rsid w:val="005A2C3D"/>
    <w:rsid w:val="005D450C"/>
    <w:rsid w:val="005E3011"/>
    <w:rsid w:val="005E6D01"/>
    <w:rsid w:val="005F6271"/>
    <w:rsid w:val="005F6E60"/>
    <w:rsid w:val="0061574A"/>
    <w:rsid w:val="006170F6"/>
    <w:rsid w:val="00621ABB"/>
    <w:rsid w:val="0063559E"/>
    <w:rsid w:val="006376DD"/>
    <w:rsid w:val="006401F2"/>
    <w:rsid w:val="00644764"/>
    <w:rsid w:val="00655016"/>
    <w:rsid w:val="006D0ADD"/>
    <w:rsid w:val="006D1826"/>
    <w:rsid w:val="006F4360"/>
    <w:rsid w:val="0070562E"/>
    <w:rsid w:val="00705AD4"/>
    <w:rsid w:val="007076DC"/>
    <w:rsid w:val="00722BED"/>
    <w:rsid w:val="007433AF"/>
    <w:rsid w:val="007558CA"/>
    <w:rsid w:val="00766F3D"/>
    <w:rsid w:val="00767611"/>
    <w:rsid w:val="00770CF3"/>
    <w:rsid w:val="00771D74"/>
    <w:rsid w:val="0077374F"/>
    <w:rsid w:val="00787EE1"/>
    <w:rsid w:val="007B5CD1"/>
    <w:rsid w:val="007C1E86"/>
    <w:rsid w:val="007C64AE"/>
    <w:rsid w:val="007D65B6"/>
    <w:rsid w:val="007E2086"/>
    <w:rsid w:val="00807CEF"/>
    <w:rsid w:val="008109C6"/>
    <w:rsid w:val="00813424"/>
    <w:rsid w:val="00814057"/>
    <w:rsid w:val="008319BE"/>
    <w:rsid w:val="00832EDC"/>
    <w:rsid w:val="00854122"/>
    <w:rsid w:val="00856B5B"/>
    <w:rsid w:val="008642F4"/>
    <w:rsid w:val="008A0B46"/>
    <w:rsid w:val="008A336B"/>
    <w:rsid w:val="008C42FC"/>
    <w:rsid w:val="00916A29"/>
    <w:rsid w:val="00920DC5"/>
    <w:rsid w:val="00937035"/>
    <w:rsid w:val="00937E12"/>
    <w:rsid w:val="00945D0C"/>
    <w:rsid w:val="00960E92"/>
    <w:rsid w:val="00961186"/>
    <w:rsid w:val="00964C70"/>
    <w:rsid w:val="00985B40"/>
    <w:rsid w:val="009875A8"/>
    <w:rsid w:val="009A556A"/>
    <w:rsid w:val="009D013A"/>
    <w:rsid w:val="009D049A"/>
    <w:rsid w:val="009D3067"/>
    <w:rsid w:val="009D35F3"/>
    <w:rsid w:val="00A140A7"/>
    <w:rsid w:val="00A3293B"/>
    <w:rsid w:val="00A47F16"/>
    <w:rsid w:val="00A67AF1"/>
    <w:rsid w:val="00A76129"/>
    <w:rsid w:val="00A765F9"/>
    <w:rsid w:val="00A8024F"/>
    <w:rsid w:val="00AB2ABC"/>
    <w:rsid w:val="00AB2DF1"/>
    <w:rsid w:val="00AC4B5D"/>
    <w:rsid w:val="00AE2653"/>
    <w:rsid w:val="00AE31AB"/>
    <w:rsid w:val="00AF1623"/>
    <w:rsid w:val="00AF6440"/>
    <w:rsid w:val="00B02A5E"/>
    <w:rsid w:val="00B03C7D"/>
    <w:rsid w:val="00B0494E"/>
    <w:rsid w:val="00B1021B"/>
    <w:rsid w:val="00B23EF0"/>
    <w:rsid w:val="00B24398"/>
    <w:rsid w:val="00B25BF8"/>
    <w:rsid w:val="00B27FBD"/>
    <w:rsid w:val="00B307F7"/>
    <w:rsid w:val="00B40BB8"/>
    <w:rsid w:val="00B966F1"/>
    <w:rsid w:val="00BA026E"/>
    <w:rsid w:val="00BA7852"/>
    <w:rsid w:val="00BD39C4"/>
    <w:rsid w:val="00C01A13"/>
    <w:rsid w:val="00C14DA7"/>
    <w:rsid w:val="00C1781D"/>
    <w:rsid w:val="00C25FFB"/>
    <w:rsid w:val="00C35677"/>
    <w:rsid w:val="00C3649F"/>
    <w:rsid w:val="00C4187A"/>
    <w:rsid w:val="00C53509"/>
    <w:rsid w:val="00C62102"/>
    <w:rsid w:val="00C66A3F"/>
    <w:rsid w:val="00C931AF"/>
    <w:rsid w:val="00CA1461"/>
    <w:rsid w:val="00CC29DB"/>
    <w:rsid w:val="00CC69A9"/>
    <w:rsid w:val="00D063E5"/>
    <w:rsid w:val="00D45B48"/>
    <w:rsid w:val="00D50830"/>
    <w:rsid w:val="00D85577"/>
    <w:rsid w:val="00DA3A6F"/>
    <w:rsid w:val="00DA50C4"/>
    <w:rsid w:val="00DE1F47"/>
    <w:rsid w:val="00DF4EA3"/>
    <w:rsid w:val="00DF6767"/>
    <w:rsid w:val="00E1364D"/>
    <w:rsid w:val="00E16B42"/>
    <w:rsid w:val="00E24A5C"/>
    <w:rsid w:val="00E436B0"/>
    <w:rsid w:val="00E50D2C"/>
    <w:rsid w:val="00E6164C"/>
    <w:rsid w:val="00E6569C"/>
    <w:rsid w:val="00E86FDA"/>
    <w:rsid w:val="00E95CA2"/>
    <w:rsid w:val="00EA6998"/>
    <w:rsid w:val="00EC7BD1"/>
    <w:rsid w:val="00EF163E"/>
    <w:rsid w:val="00EF198E"/>
    <w:rsid w:val="00EF6246"/>
    <w:rsid w:val="00F07088"/>
    <w:rsid w:val="00F17DD7"/>
    <w:rsid w:val="00F21A06"/>
    <w:rsid w:val="00F242AE"/>
    <w:rsid w:val="00F330B6"/>
    <w:rsid w:val="00F3432A"/>
    <w:rsid w:val="00F42ABD"/>
    <w:rsid w:val="00F465BC"/>
    <w:rsid w:val="00F53BB7"/>
    <w:rsid w:val="00F55F7B"/>
    <w:rsid w:val="00F63A6C"/>
    <w:rsid w:val="00F8480D"/>
    <w:rsid w:val="00F87FCE"/>
    <w:rsid w:val="00F97307"/>
    <w:rsid w:val="00FB16BA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19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ﾋﾞｼﾞﾈｽ書院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hint="eastAsia"/>
      <w:spacing w:val="5"/>
      <w:sz w:val="21"/>
    </w:rPr>
  </w:style>
  <w:style w:type="paragraph" w:styleId="ab">
    <w:name w:val="Body Text Indent"/>
    <w:basedOn w:val="a"/>
    <w:pPr>
      <w:ind w:leftChars="49" w:left="263" w:hangingChars="89" w:hanging="160"/>
    </w:pPr>
    <w:rPr>
      <w:sz w:val="18"/>
    </w:rPr>
  </w:style>
  <w:style w:type="paragraph" w:styleId="ac">
    <w:name w:val="Balloon Text"/>
    <w:basedOn w:val="a"/>
    <w:semiHidden/>
    <w:rsid w:val="00453126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A336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336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336B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36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336B"/>
    <w:rPr>
      <w:b/>
      <w:bCs/>
      <w:kern w:val="2"/>
      <w:sz w:val="21"/>
    </w:rPr>
  </w:style>
  <w:style w:type="paragraph" w:styleId="af2">
    <w:name w:val="footnote text"/>
    <w:basedOn w:val="a"/>
    <w:link w:val="af3"/>
    <w:uiPriority w:val="99"/>
    <w:semiHidden/>
    <w:unhideWhenUsed/>
    <w:rsid w:val="006F4360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6F4360"/>
    <w:rPr>
      <w:kern w:val="2"/>
      <w:sz w:val="21"/>
    </w:rPr>
  </w:style>
  <w:style w:type="character" w:styleId="af4">
    <w:name w:val="footnote reference"/>
    <w:basedOn w:val="a0"/>
    <w:uiPriority w:val="99"/>
    <w:semiHidden/>
    <w:unhideWhenUsed/>
    <w:rsid w:val="006F4360"/>
    <w:rPr>
      <w:vertAlign w:val="superscript"/>
    </w:rPr>
  </w:style>
  <w:style w:type="table" w:styleId="af5">
    <w:name w:val="Table Grid"/>
    <w:basedOn w:val="a1"/>
    <w:uiPriority w:val="59"/>
    <w:rsid w:val="0085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62102"/>
    <w:rPr>
      <w:kern w:val="2"/>
      <w:sz w:val="21"/>
    </w:rPr>
  </w:style>
  <w:style w:type="paragraph" w:styleId="af7">
    <w:name w:val="List Paragraph"/>
    <w:basedOn w:val="a"/>
    <w:uiPriority w:val="34"/>
    <w:qFormat/>
    <w:rsid w:val="00373165"/>
    <w:pPr>
      <w:ind w:leftChars="400" w:left="840"/>
    </w:pPr>
  </w:style>
  <w:style w:type="paragraph" w:customStyle="1" w:styleId="af8">
    <w:name w:val="ﾊﾟｰｿﾅﾙ書院"/>
    <w:rsid w:val="00705AD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12"/>
      <w:sz w:val="21"/>
    </w:rPr>
  </w:style>
  <w:style w:type="character" w:customStyle="1" w:styleId="a8">
    <w:name w:val="ヘッダー (文字)"/>
    <w:basedOn w:val="a0"/>
    <w:link w:val="a7"/>
    <w:uiPriority w:val="99"/>
    <w:rsid w:val="000D5A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CE26-D66A-41A3-BC08-BF1F77B34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2484</Characters>
  <Application>Microsoft Office Word</Application>
  <DocSecurity>0</DocSecurity>
  <Lines>20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cp:lastModifiedBy/>
  <cp:revision>1</cp:revision>
  <dcterms:created xsi:type="dcterms:W3CDTF">2023-11-20T07:44:00Z</dcterms:created>
  <dcterms:modified xsi:type="dcterms:W3CDTF">2023-11-23T02:53:00Z</dcterms:modified>
</cp:coreProperties>
</file>